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6216" w:rsidRDefault="00696216" w:rsidP="00337DA4">
      <w:pPr>
        <w:spacing w:line="276" w:lineRule="auto"/>
        <w:jc w:val="right"/>
        <w:rPr>
          <w:rFonts w:ascii="Arial" w:hAnsi="Arial" w:cs="Arial"/>
          <w:color w:val="000000" w:themeColor="text1"/>
          <w:szCs w:val="22"/>
        </w:rPr>
      </w:pPr>
    </w:p>
    <w:p w:rsidR="00824261" w:rsidRPr="001D79CD" w:rsidRDefault="00EF0D70"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30</w:t>
      </w:r>
      <w:r w:rsidR="00B219D6" w:rsidRPr="001D79CD">
        <w:rPr>
          <w:rFonts w:ascii="Verdana" w:hAnsi="Verdana" w:cs="Arial"/>
          <w:color w:val="000000" w:themeColor="text1"/>
          <w:szCs w:val="22"/>
        </w:rPr>
        <w:t xml:space="preserve">. </w:t>
      </w:r>
      <w:r w:rsidR="000752E7">
        <w:rPr>
          <w:rFonts w:ascii="Verdana" w:hAnsi="Verdana" w:cs="Arial"/>
          <w:color w:val="000000" w:themeColor="text1"/>
          <w:szCs w:val="22"/>
        </w:rPr>
        <w:t>april</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0</w:t>
      </w:r>
    </w:p>
    <w:p w:rsidR="007A04DC" w:rsidRDefault="007A04DC" w:rsidP="007878BC">
      <w:pPr>
        <w:spacing w:line="276" w:lineRule="auto"/>
        <w:rPr>
          <w:rFonts w:ascii="Arial" w:hAnsi="Arial" w:cs="Arial"/>
          <w:b/>
          <w:sz w:val="34"/>
          <w:szCs w:val="34"/>
        </w:rPr>
      </w:pPr>
    </w:p>
    <w:p w:rsidR="009D501F" w:rsidRPr="00A13DA6" w:rsidRDefault="00656C42" w:rsidP="007710EF">
      <w:pPr>
        <w:spacing w:line="276" w:lineRule="auto"/>
        <w:rPr>
          <w:rFonts w:ascii="Verdana" w:hAnsi="Verdana" w:cs="Arial"/>
          <w:b/>
          <w:bCs/>
          <w:sz w:val="40"/>
          <w:szCs w:val="40"/>
        </w:rPr>
      </w:pPr>
      <w:r>
        <w:rPr>
          <w:rFonts w:ascii="Verdana" w:hAnsi="Verdana" w:cs="Arial"/>
          <w:b/>
          <w:bCs/>
          <w:sz w:val="40"/>
          <w:szCs w:val="40"/>
        </w:rPr>
        <w:t xml:space="preserve">Spænding </w:t>
      </w:r>
      <w:r w:rsidR="00E34D31">
        <w:rPr>
          <w:rFonts w:ascii="Verdana" w:hAnsi="Verdana" w:cs="Arial"/>
          <w:b/>
          <w:bCs/>
          <w:sz w:val="40"/>
          <w:szCs w:val="40"/>
        </w:rPr>
        <w:t>på skemaet</w:t>
      </w:r>
      <w:r w:rsidR="007A04DC">
        <w:rPr>
          <w:rFonts w:ascii="Verdana" w:hAnsi="Verdana" w:cs="Arial"/>
          <w:b/>
          <w:bCs/>
          <w:sz w:val="40"/>
          <w:szCs w:val="40"/>
        </w:rPr>
        <w:t xml:space="preserve"> </w:t>
      </w:r>
    </w:p>
    <w:p w:rsidR="00920384" w:rsidRPr="008A262D" w:rsidRDefault="007A04DC" w:rsidP="007710EF">
      <w:pPr>
        <w:spacing w:line="276" w:lineRule="auto"/>
        <w:rPr>
          <w:rFonts w:ascii="Verdana" w:hAnsi="Verdana" w:cs="Arial"/>
          <w:b/>
          <w:bCs/>
          <w:sz w:val="21"/>
          <w:szCs w:val="21"/>
        </w:rPr>
      </w:pPr>
      <w:r>
        <w:rPr>
          <w:rFonts w:ascii="Verdana" w:hAnsi="Verdana" w:cs="Arial"/>
          <w:b/>
          <w:bCs/>
          <w:sz w:val="21"/>
          <w:szCs w:val="21"/>
        </w:rPr>
        <w:t xml:space="preserve">Alle der arbejder med </w:t>
      </w:r>
      <w:r w:rsidR="004F091D" w:rsidRPr="004F091D">
        <w:rPr>
          <w:rFonts w:ascii="Verdana" w:hAnsi="Verdana" w:cs="Arial"/>
          <w:b/>
          <w:bCs/>
          <w:sz w:val="21"/>
          <w:szCs w:val="21"/>
        </w:rPr>
        <w:t>stærkstrømstekniske anlæg</w:t>
      </w:r>
      <w:r>
        <w:rPr>
          <w:rFonts w:ascii="Verdana" w:hAnsi="Verdana" w:cs="Arial"/>
          <w:b/>
          <w:bCs/>
          <w:sz w:val="21"/>
          <w:szCs w:val="21"/>
        </w:rPr>
        <w:t xml:space="preserve">, skal </w:t>
      </w:r>
      <w:r w:rsidR="000005E3">
        <w:rPr>
          <w:rFonts w:ascii="Verdana" w:hAnsi="Verdana" w:cs="Arial"/>
          <w:b/>
          <w:bCs/>
          <w:sz w:val="21"/>
          <w:szCs w:val="21"/>
        </w:rPr>
        <w:t xml:space="preserve">gerne </w:t>
      </w:r>
      <w:r w:rsidR="00B518A5">
        <w:rPr>
          <w:rFonts w:ascii="Verdana" w:hAnsi="Verdana" w:cs="Arial"/>
          <w:b/>
          <w:bCs/>
          <w:sz w:val="21"/>
          <w:szCs w:val="21"/>
        </w:rPr>
        <w:t>forbi</w:t>
      </w:r>
      <w:r>
        <w:rPr>
          <w:rFonts w:ascii="Verdana" w:hAnsi="Verdana" w:cs="Arial"/>
          <w:b/>
          <w:bCs/>
          <w:sz w:val="21"/>
          <w:szCs w:val="21"/>
        </w:rPr>
        <w:t xml:space="preserve"> et </w:t>
      </w:r>
      <w:proofErr w:type="gramStart"/>
      <w:r w:rsidR="00175F04">
        <w:rPr>
          <w:rFonts w:ascii="Verdana" w:hAnsi="Verdana" w:cs="Arial"/>
          <w:b/>
          <w:bCs/>
          <w:sz w:val="21"/>
          <w:szCs w:val="21"/>
        </w:rPr>
        <w:t>L-AUS</w:t>
      </w:r>
      <w:r w:rsidR="0094178B">
        <w:rPr>
          <w:rFonts w:ascii="Verdana" w:hAnsi="Verdana" w:cs="Arial"/>
          <w:b/>
          <w:bCs/>
          <w:sz w:val="21"/>
          <w:szCs w:val="21"/>
        </w:rPr>
        <w:t xml:space="preserve"> </w:t>
      </w:r>
      <w:r w:rsidR="00175F04">
        <w:rPr>
          <w:rFonts w:ascii="Verdana" w:hAnsi="Verdana" w:cs="Arial"/>
          <w:b/>
          <w:bCs/>
          <w:sz w:val="21"/>
          <w:szCs w:val="21"/>
        </w:rPr>
        <w:t>kursus</w:t>
      </w:r>
      <w:proofErr w:type="gramEnd"/>
      <w:r w:rsidR="009858DD">
        <w:rPr>
          <w:rFonts w:ascii="Verdana" w:hAnsi="Verdana" w:cs="Arial"/>
          <w:b/>
          <w:bCs/>
          <w:sz w:val="21"/>
          <w:szCs w:val="21"/>
        </w:rPr>
        <w:t xml:space="preserve"> – et kursus som </w:t>
      </w:r>
      <w:proofErr w:type="spellStart"/>
      <w:r w:rsidR="009858DD">
        <w:rPr>
          <w:rFonts w:ascii="Verdana" w:hAnsi="Verdana" w:cs="Arial"/>
          <w:b/>
          <w:bCs/>
          <w:sz w:val="21"/>
          <w:szCs w:val="21"/>
        </w:rPr>
        <w:t>Tradiums</w:t>
      </w:r>
      <w:proofErr w:type="spellEnd"/>
      <w:r w:rsidR="009858DD">
        <w:rPr>
          <w:rFonts w:ascii="Verdana" w:hAnsi="Verdana" w:cs="Arial"/>
          <w:b/>
          <w:bCs/>
          <w:sz w:val="21"/>
          <w:szCs w:val="21"/>
        </w:rPr>
        <w:t xml:space="preserve"> afdeling for </w:t>
      </w:r>
      <w:r w:rsidR="009858DD" w:rsidRPr="009858DD">
        <w:rPr>
          <w:rFonts w:ascii="Verdana" w:hAnsi="Verdana" w:cs="Arial"/>
          <w:b/>
          <w:bCs/>
          <w:sz w:val="21"/>
          <w:szCs w:val="21"/>
        </w:rPr>
        <w:t>Tradium - Strøm, styring og it</w:t>
      </w:r>
      <w:r w:rsidR="009858DD">
        <w:rPr>
          <w:rFonts w:ascii="Verdana" w:hAnsi="Verdana" w:cs="Arial"/>
          <w:b/>
          <w:bCs/>
          <w:sz w:val="21"/>
          <w:szCs w:val="21"/>
        </w:rPr>
        <w:t>, har haft stor succes med at afholde</w:t>
      </w:r>
      <w:r w:rsidR="00D66C3E">
        <w:rPr>
          <w:rFonts w:ascii="Verdana" w:hAnsi="Verdana" w:cs="Arial"/>
          <w:b/>
          <w:bCs/>
          <w:sz w:val="21"/>
          <w:szCs w:val="21"/>
        </w:rPr>
        <w:t xml:space="preserve"> online</w:t>
      </w:r>
      <w:r w:rsidR="009858DD">
        <w:rPr>
          <w:rFonts w:ascii="Verdana" w:hAnsi="Verdana" w:cs="Arial"/>
          <w:b/>
          <w:bCs/>
          <w:sz w:val="21"/>
          <w:szCs w:val="21"/>
        </w:rPr>
        <w:t>.</w:t>
      </w:r>
      <w:r w:rsidR="00584979">
        <w:rPr>
          <w:rFonts w:ascii="Verdana" w:hAnsi="Verdana" w:cs="Arial"/>
          <w:b/>
          <w:bCs/>
          <w:sz w:val="21"/>
          <w:szCs w:val="21"/>
        </w:rPr>
        <w:t xml:space="preserve"> </w:t>
      </w:r>
    </w:p>
    <w:p w:rsidR="00920384" w:rsidRPr="008A262D" w:rsidRDefault="00920384" w:rsidP="007710EF">
      <w:pPr>
        <w:spacing w:line="276" w:lineRule="auto"/>
        <w:rPr>
          <w:rFonts w:ascii="Verdana" w:hAnsi="Verdana" w:cs="Arial"/>
          <w:b/>
          <w:bCs/>
          <w:sz w:val="21"/>
          <w:szCs w:val="21"/>
        </w:rPr>
      </w:pPr>
    </w:p>
    <w:p w:rsidR="00584979" w:rsidRDefault="007A04DC" w:rsidP="007710EF">
      <w:pPr>
        <w:spacing w:line="276" w:lineRule="auto"/>
        <w:rPr>
          <w:rFonts w:ascii="Verdana" w:hAnsi="Verdana" w:cs="Arial"/>
          <w:sz w:val="21"/>
          <w:szCs w:val="21"/>
        </w:rPr>
      </w:pPr>
      <w:r>
        <w:rPr>
          <w:rFonts w:ascii="Verdana" w:hAnsi="Verdana" w:cs="Arial"/>
          <w:sz w:val="21"/>
          <w:szCs w:val="21"/>
        </w:rPr>
        <w:t>-</w:t>
      </w:r>
      <w:r w:rsidRPr="007A04DC">
        <w:rPr>
          <w:rFonts w:ascii="Verdana" w:hAnsi="Verdana" w:cs="Arial"/>
          <w:sz w:val="21"/>
          <w:szCs w:val="21"/>
        </w:rPr>
        <w:t>Hvis jeg skal fremhæve det bedste ved denne undervisningsform, så er det blandt andet de små sjove situationer, som når kursistens kamera fanger fruen, der pudser vinduer eller når der pludselig hopper en kat op på bordet hos en anden midt i undervisningen</w:t>
      </w:r>
      <w:r>
        <w:rPr>
          <w:rFonts w:ascii="Verdana" w:hAnsi="Verdana" w:cs="Arial"/>
          <w:sz w:val="21"/>
          <w:szCs w:val="21"/>
        </w:rPr>
        <w:t xml:space="preserve">, forklarer </w:t>
      </w:r>
      <w:r w:rsidR="00425B83" w:rsidRPr="00425B83">
        <w:rPr>
          <w:rFonts w:ascii="Verdana" w:hAnsi="Verdana" w:cs="Arial"/>
          <w:sz w:val="21"/>
          <w:szCs w:val="21"/>
        </w:rPr>
        <w:t>Erland Holst Eriksen</w:t>
      </w:r>
      <w:r>
        <w:rPr>
          <w:rFonts w:ascii="Verdana" w:hAnsi="Verdana" w:cs="Arial"/>
          <w:sz w:val="21"/>
          <w:szCs w:val="21"/>
        </w:rPr>
        <w:t xml:space="preserve">, der er overlærer på </w:t>
      </w:r>
      <w:proofErr w:type="spellStart"/>
      <w:r>
        <w:rPr>
          <w:rFonts w:ascii="Verdana" w:hAnsi="Verdana" w:cs="Arial"/>
          <w:sz w:val="21"/>
          <w:szCs w:val="21"/>
        </w:rPr>
        <w:t>Tradiums</w:t>
      </w:r>
      <w:proofErr w:type="spellEnd"/>
      <w:r>
        <w:rPr>
          <w:rFonts w:ascii="Verdana" w:hAnsi="Verdana" w:cs="Arial"/>
          <w:sz w:val="21"/>
          <w:szCs w:val="21"/>
        </w:rPr>
        <w:t xml:space="preserve"> Elektrikeruddannelse og lige nu arbejder med at afholde fjernundervisning for kursister.</w:t>
      </w:r>
    </w:p>
    <w:p w:rsidR="007A04DC" w:rsidRDefault="007A04DC" w:rsidP="007710EF">
      <w:pPr>
        <w:spacing w:line="276" w:lineRule="auto"/>
        <w:rPr>
          <w:rFonts w:ascii="Verdana" w:hAnsi="Verdana" w:cs="Arial"/>
          <w:sz w:val="21"/>
          <w:szCs w:val="21"/>
        </w:rPr>
      </w:pPr>
    </w:p>
    <w:p w:rsidR="007A04DC" w:rsidRDefault="00BD6C62" w:rsidP="007710EF">
      <w:pPr>
        <w:spacing w:line="276" w:lineRule="auto"/>
        <w:rPr>
          <w:rFonts w:ascii="Verdana" w:hAnsi="Verdana" w:cs="Arial"/>
          <w:sz w:val="21"/>
          <w:szCs w:val="21"/>
        </w:rPr>
      </w:pPr>
      <w:r>
        <w:rPr>
          <w:rFonts w:ascii="Verdana" w:hAnsi="Verdana" w:cs="Arial"/>
          <w:sz w:val="21"/>
          <w:szCs w:val="21"/>
        </w:rPr>
        <w:t>Mange elektrikere</w:t>
      </w:r>
      <w:r w:rsidR="007A04DC">
        <w:rPr>
          <w:rFonts w:ascii="Verdana" w:hAnsi="Verdana" w:cs="Arial"/>
          <w:sz w:val="21"/>
          <w:szCs w:val="21"/>
        </w:rPr>
        <w:t xml:space="preserve"> skal man nemlig have et såkaldt </w:t>
      </w:r>
      <w:r w:rsidR="00176946">
        <w:rPr>
          <w:rFonts w:ascii="Verdana" w:hAnsi="Verdana" w:cs="Arial"/>
          <w:sz w:val="21"/>
          <w:szCs w:val="21"/>
        </w:rPr>
        <w:t>L-AUS-kursus</w:t>
      </w:r>
      <w:r w:rsidR="007A04DC">
        <w:rPr>
          <w:rFonts w:ascii="Verdana" w:hAnsi="Verdana" w:cs="Arial"/>
          <w:sz w:val="21"/>
          <w:szCs w:val="21"/>
        </w:rPr>
        <w:t>, som regel en gang om året. Her lærer elektrikere både om teori og praksis og netop det sidste kan være en udfordring, når det sker hjemmefra. Heldigvis har Erland taget udfordringen i stiv arm.</w:t>
      </w:r>
    </w:p>
    <w:p w:rsidR="007A04DC" w:rsidRDefault="007A04DC" w:rsidP="007710EF">
      <w:pPr>
        <w:spacing w:line="276" w:lineRule="auto"/>
        <w:rPr>
          <w:rFonts w:ascii="Verdana" w:hAnsi="Verdana" w:cs="Arial"/>
          <w:sz w:val="21"/>
          <w:szCs w:val="21"/>
        </w:rPr>
      </w:pPr>
    </w:p>
    <w:p w:rsidR="007A04DC" w:rsidRDefault="007A04DC" w:rsidP="007710EF">
      <w:pPr>
        <w:spacing w:line="276" w:lineRule="auto"/>
        <w:rPr>
          <w:rFonts w:ascii="Verdana" w:hAnsi="Verdana" w:cs="Arial"/>
          <w:sz w:val="21"/>
          <w:szCs w:val="21"/>
        </w:rPr>
      </w:pPr>
      <w:r>
        <w:rPr>
          <w:rFonts w:ascii="Verdana" w:hAnsi="Verdana" w:cs="Arial"/>
          <w:sz w:val="21"/>
          <w:szCs w:val="21"/>
        </w:rPr>
        <w:t>-</w:t>
      </w:r>
      <w:r w:rsidRPr="007A04DC">
        <w:rPr>
          <w:rFonts w:ascii="Verdana" w:hAnsi="Verdana" w:cs="Arial"/>
          <w:sz w:val="21"/>
          <w:szCs w:val="21"/>
        </w:rPr>
        <w:t>Selvom at det er en udfordring med det praktiske</w:t>
      </w:r>
      <w:r w:rsidR="00173F52">
        <w:rPr>
          <w:rFonts w:ascii="Verdana" w:hAnsi="Verdana" w:cs="Arial"/>
          <w:sz w:val="21"/>
          <w:szCs w:val="21"/>
        </w:rPr>
        <w:t>,</w:t>
      </w:r>
      <w:r w:rsidRPr="007A04DC">
        <w:rPr>
          <w:rFonts w:ascii="Verdana" w:hAnsi="Verdana" w:cs="Arial"/>
          <w:sz w:val="21"/>
          <w:szCs w:val="21"/>
        </w:rPr>
        <w:t xml:space="preserve"> kan man jo godt vise kursisterne en masse ting med </w:t>
      </w:r>
      <w:r w:rsidR="00176946" w:rsidRPr="007A04DC">
        <w:rPr>
          <w:rFonts w:ascii="Verdana" w:hAnsi="Verdana" w:cs="Arial"/>
          <w:sz w:val="21"/>
          <w:szCs w:val="21"/>
        </w:rPr>
        <w:t>et mobilkamera</w:t>
      </w:r>
      <w:r w:rsidRPr="007A04DC">
        <w:rPr>
          <w:rFonts w:ascii="Verdana" w:hAnsi="Verdana" w:cs="Arial"/>
          <w:sz w:val="21"/>
          <w:szCs w:val="21"/>
        </w:rPr>
        <w:t>.</w:t>
      </w:r>
      <w:r>
        <w:rPr>
          <w:rFonts w:ascii="Verdana" w:hAnsi="Verdana" w:cs="Arial"/>
          <w:sz w:val="21"/>
          <w:szCs w:val="21"/>
        </w:rPr>
        <w:t xml:space="preserve"> </w:t>
      </w:r>
      <w:r w:rsidRPr="007A04DC">
        <w:rPr>
          <w:rFonts w:ascii="Verdana" w:hAnsi="Verdana" w:cs="Arial"/>
          <w:sz w:val="21"/>
          <w:szCs w:val="21"/>
        </w:rPr>
        <w:t xml:space="preserve">Man kan filme meget af det udstyr man bruger på </w:t>
      </w:r>
      <w:r w:rsidR="00AB7D2A">
        <w:rPr>
          <w:rFonts w:ascii="Verdana" w:hAnsi="Verdana" w:cs="Arial"/>
          <w:sz w:val="21"/>
          <w:szCs w:val="21"/>
        </w:rPr>
        <w:t>et normalt</w:t>
      </w:r>
      <w:r w:rsidRPr="007A04DC">
        <w:rPr>
          <w:rFonts w:ascii="Verdana" w:hAnsi="Verdana" w:cs="Arial"/>
          <w:sz w:val="21"/>
          <w:szCs w:val="21"/>
        </w:rPr>
        <w:t xml:space="preserve"> kursus, såsom </w:t>
      </w:r>
      <w:r w:rsidR="000264D5">
        <w:rPr>
          <w:rFonts w:ascii="Verdana" w:hAnsi="Verdana" w:cs="Arial"/>
          <w:sz w:val="21"/>
          <w:szCs w:val="21"/>
        </w:rPr>
        <w:t>el-</w:t>
      </w:r>
      <w:bookmarkStart w:id="0" w:name="_GoBack"/>
      <w:bookmarkEnd w:id="0"/>
      <w:r w:rsidRPr="007A04DC">
        <w:rPr>
          <w:rFonts w:ascii="Verdana" w:hAnsi="Verdana" w:cs="Arial"/>
          <w:sz w:val="21"/>
          <w:szCs w:val="21"/>
        </w:rPr>
        <w:t xml:space="preserve">tavler, værktøj, afdækninger </w:t>
      </w:r>
      <w:r w:rsidR="00A47A3D">
        <w:rPr>
          <w:rFonts w:ascii="Verdana" w:hAnsi="Verdana" w:cs="Arial"/>
          <w:sz w:val="21"/>
          <w:szCs w:val="21"/>
        </w:rPr>
        <w:t xml:space="preserve">og </w:t>
      </w:r>
      <w:r w:rsidR="006E7D34">
        <w:rPr>
          <w:rFonts w:ascii="Verdana" w:hAnsi="Verdana" w:cs="Arial"/>
          <w:sz w:val="21"/>
          <w:szCs w:val="21"/>
        </w:rPr>
        <w:t>lignende</w:t>
      </w:r>
      <w:r w:rsidRPr="007A04DC">
        <w:rPr>
          <w:rFonts w:ascii="Verdana" w:hAnsi="Verdana" w:cs="Arial"/>
          <w:sz w:val="21"/>
          <w:szCs w:val="21"/>
        </w:rPr>
        <w:t>.</w:t>
      </w:r>
      <w:r>
        <w:rPr>
          <w:rFonts w:ascii="Verdana" w:hAnsi="Verdana" w:cs="Arial"/>
          <w:sz w:val="21"/>
          <w:szCs w:val="21"/>
        </w:rPr>
        <w:t xml:space="preserve"> Derudover er det vigtigt</w:t>
      </w:r>
      <w:r w:rsidRPr="007A04DC">
        <w:rPr>
          <w:rFonts w:ascii="Verdana" w:hAnsi="Verdana" w:cs="Arial"/>
          <w:sz w:val="21"/>
          <w:szCs w:val="21"/>
        </w:rPr>
        <w:t xml:space="preserve"> med en agenda som kursisterne har fået i god tid inden kursus start. En agenda indeholdende alle informationer</w:t>
      </w:r>
      <w:r>
        <w:rPr>
          <w:rFonts w:ascii="Verdana" w:hAnsi="Verdana" w:cs="Arial"/>
          <w:sz w:val="21"/>
          <w:szCs w:val="21"/>
        </w:rPr>
        <w:t xml:space="preserve"> om hvad de skal arbejde med, fortæller Erland.</w:t>
      </w:r>
    </w:p>
    <w:p w:rsidR="007A04DC" w:rsidRDefault="007A04DC" w:rsidP="007710EF">
      <w:pPr>
        <w:spacing w:line="276" w:lineRule="auto"/>
        <w:rPr>
          <w:rFonts w:ascii="Verdana" w:hAnsi="Verdana" w:cs="Arial"/>
          <w:sz w:val="21"/>
          <w:szCs w:val="21"/>
        </w:rPr>
      </w:pPr>
    </w:p>
    <w:p w:rsidR="007A04DC" w:rsidRDefault="007A04DC" w:rsidP="007710EF">
      <w:pPr>
        <w:spacing w:line="276" w:lineRule="auto"/>
        <w:rPr>
          <w:rFonts w:ascii="Verdana" w:hAnsi="Verdana" w:cs="Arial"/>
          <w:sz w:val="21"/>
          <w:szCs w:val="21"/>
        </w:rPr>
      </w:pPr>
      <w:r>
        <w:rPr>
          <w:rFonts w:ascii="Verdana" w:hAnsi="Verdana" w:cs="Arial"/>
          <w:sz w:val="21"/>
          <w:szCs w:val="21"/>
        </w:rPr>
        <w:t xml:space="preserve">En af eleverne der har fulgt </w:t>
      </w:r>
      <w:r w:rsidR="004017B4">
        <w:rPr>
          <w:rFonts w:ascii="Verdana" w:hAnsi="Verdana" w:cs="Arial"/>
          <w:sz w:val="21"/>
          <w:szCs w:val="21"/>
        </w:rPr>
        <w:t>Erlands</w:t>
      </w:r>
      <w:r>
        <w:rPr>
          <w:rFonts w:ascii="Verdana" w:hAnsi="Verdana" w:cs="Arial"/>
          <w:sz w:val="21"/>
          <w:szCs w:val="21"/>
        </w:rPr>
        <w:t xml:space="preserve"> </w:t>
      </w:r>
      <w:r w:rsidR="004017B4">
        <w:rPr>
          <w:rFonts w:ascii="Verdana" w:hAnsi="Verdana" w:cs="Arial"/>
          <w:sz w:val="21"/>
          <w:szCs w:val="21"/>
        </w:rPr>
        <w:t>undervisning</w:t>
      </w:r>
      <w:r>
        <w:rPr>
          <w:rFonts w:ascii="Verdana" w:hAnsi="Verdana" w:cs="Arial"/>
          <w:sz w:val="21"/>
          <w:szCs w:val="21"/>
        </w:rPr>
        <w:t xml:space="preserve"> hjemme fra matriklen, er </w:t>
      </w:r>
      <w:r w:rsidR="00415147">
        <w:rPr>
          <w:rFonts w:ascii="Verdana" w:hAnsi="Verdana" w:cs="Arial"/>
          <w:sz w:val="21"/>
          <w:szCs w:val="21"/>
        </w:rPr>
        <w:t>Carsten Boye Ahrenst. Ha</w:t>
      </w:r>
      <w:r w:rsidR="002D7A75">
        <w:rPr>
          <w:rFonts w:ascii="Verdana" w:hAnsi="Verdana" w:cs="Arial"/>
          <w:sz w:val="21"/>
          <w:szCs w:val="21"/>
        </w:rPr>
        <w:t>n</w:t>
      </w:r>
      <w:r w:rsidR="00415147">
        <w:rPr>
          <w:rFonts w:ascii="Verdana" w:hAnsi="Verdana" w:cs="Arial"/>
          <w:sz w:val="21"/>
          <w:szCs w:val="21"/>
        </w:rPr>
        <w:t xml:space="preserve"> følger også et ledelseskursus via fjernundervisning, så metoden var ikke helt fremmede for ham.</w:t>
      </w:r>
    </w:p>
    <w:p w:rsidR="007A04DC" w:rsidRDefault="007A04DC" w:rsidP="007710EF">
      <w:pPr>
        <w:spacing w:line="276" w:lineRule="auto"/>
        <w:rPr>
          <w:rFonts w:ascii="Verdana" w:hAnsi="Verdana" w:cs="Arial"/>
          <w:sz w:val="21"/>
          <w:szCs w:val="21"/>
        </w:rPr>
      </w:pPr>
    </w:p>
    <w:p w:rsidR="004E2A32" w:rsidRDefault="00B2219E" w:rsidP="007710EF">
      <w:pPr>
        <w:spacing w:line="276" w:lineRule="auto"/>
        <w:rPr>
          <w:rFonts w:ascii="Verdana" w:hAnsi="Verdana" w:cs="Arial"/>
          <w:sz w:val="21"/>
          <w:szCs w:val="21"/>
        </w:rPr>
      </w:pPr>
      <w:r>
        <w:rPr>
          <w:rFonts w:ascii="Verdana" w:hAnsi="Verdana" w:cs="Arial"/>
          <w:sz w:val="21"/>
          <w:szCs w:val="21"/>
        </w:rPr>
        <w:t>-Med de muligheder vi havde</w:t>
      </w:r>
      <w:r w:rsidR="00DA18A4">
        <w:rPr>
          <w:rFonts w:ascii="Verdana" w:hAnsi="Verdana" w:cs="Arial"/>
          <w:sz w:val="21"/>
          <w:szCs w:val="21"/>
        </w:rPr>
        <w:t xml:space="preserve">, </w:t>
      </w:r>
      <w:r>
        <w:rPr>
          <w:rFonts w:ascii="Verdana" w:hAnsi="Verdana" w:cs="Arial"/>
          <w:sz w:val="21"/>
          <w:szCs w:val="21"/>
        </w:rPr>
        <w:t xml:space="preserve">så var det godt. Der var selvfølgelig lidt med at koble </w:t>
      </w:r>
      <w:r w:rsidR="00AA2A4E">
        <w:rPr>
          <w:rFonts w:ascii="Verdana" w:hAnsi="Verdana" w:cs="Arial"/>
          <w:sz w:val="21"/>
          <w:szCs w:val="21"/>
        </w:rPr>
        <w:t>hinanden</w:t>
      </w:r>
      <w:r>
        <w:rPr>
          <w:rFonts w:ascii="Verdana" w:hAnsi="Verdana" w:cs="Arial"/>
          <w:sz w:val="21"/>
          <w:szCs w:val="21"/>
        </w:rPr>
        <w:t xml:space="preserve"> på og der kan være lidt udfordringer med forbindelsen, men ellers har det været rigtigt godt, forklarer Carsten. Han foretrækker egentligt at have undervisning i et traditionelt klasseværelse, men godt kunne se det smarte i fjerundervisningen</w:t>
      </w:r>
      <w:r w:rsidR="00E81911">
        <w:rPr>
          <w:rFonts w:ascii="Verdana" w:hAnsi="Verdana" w:cs="Arial"/>
          <w:sz w:val="21"/>
          <w:szCs w:val="21"/>
        </w:rPr>
        <w:t>, især i disse tider</w:t>
      </w:r>
      <w:r>
        <w:rPr>
          <w:rFonts w:ascii="Verdana" w:hAnsi="Verdana" w:cs="Arial"/>
          <w:sz w:val="21"/>
          <w:szCs w:val="21"/>
        </w:rPr>
        <w:t xml:space="preserve">. Derudover hjalp det at have en </w:t>
      </w:r>
      <w:r w:rsidR="005D28EA">
        <w:rPr>
          <w:rFonts w:ascii="Verdana" w:hAnsi="Verdana" w:cs="Arial"/>
          <w:sz w:val="21"/>
          <w:szCs w:val="21"/>
        </w:rPr>
        <w:t>underviser, som kunne sit stof.</w:t>
      </w:r>
    </w:p>
    <w:p w:rsidR="00174AED" w:rsidRDefault="00174AED" w:rsidP="007710EF">
      <w:pPr>
        <w:spacing w:line="276" w:lineRule="auto"/>
        <w:rPr>
          <w:rFonts w:ascii="Verdana" w:hAnsi="Verdana" w:cs="Arial"/>
          <w:sz w:val="21"/>
          <w:szCs w:val="21"/>
        </w:rPr>
      </w:pPr>
    </w:p>
    <w:p w:rsidR="005D28EA" w:rsidRDefault="005D28EA" w:rsidP="007710EF">
      <w:pPr>
        <w:spacing w:line="276" w:lineRule="auto"/>
        <w:rPr>
          <w:rFonts w:ascii="Verdana" w:hAnsi="Verdana" w:cs="Arial"/>
          <w:sz w:val="21"/>
          <w:szCs w:val="21"/>
        </w:rPr>
      </w:pPr>
      <w:r>
        <w:rPr>
          <w:rFonts w:ascii="Verdana" w:hAnsi="Verdana" w:cs="Arial"/>
          <w:sz w:val="21"/>
          <w:szCs w:val="21"/>
        </w:rPr>
        <w:t>-Jeg syntes Erland var rigtigt god til at undervise, ham ville jeg meget gerne have igen. Dog glemte han lige at tale ind i mikrofonen et par gange, fortæller Carsten grinende.</w:t>
      </w:r>
    </w:p>
    <w:p w:rsidR="00C115D8" w:rsidRDefault="00C115D8" w:rsidP="007710EF">
      <w:pPr>
        <w:spacing w:line="276" w:lineRule="auto"/>
        <w:rPr>
          <w:rFonts w:ascii="Verdana" w:hAnsi="Verdana" w:cs="Arial"/>
          <w:sz w:val="21"/>
          <w:szCs w:val="21"/>
        </w:rPr>
      </w:pPr>
    </w:p>
    <w:p w:rsidR="00C115D8" w:rsidRDefault="00C115D8" w:rsidP="007710EF">
      <w:pPr>
        <w:spacing w:line="276" w:lineRule="auto"/>
        <w:rPr>
          <w:rFonts w:ascii="Verdana" w:hAnsi="Verdana" w:cs="Arial"/>
          <w:sz w:val="21"/>
          <w:szCs w:val="21"/>
        </w:rPr>
      </w:pPr>
      <w:r>
        <w:rPr>
          <w:rFonts w:ascii="Verdana" w:hAnsi="Verdana" w:cs="Arial"/>
          <w:sz w:val="21"/>
          <w:szCs w:val="21"/>
        </w:rPr>
        <w:t xml:space="preserve">Erland føler også at undervisningen har </w:t>
      </w:r>
      <w:r w:rsidR="007C1686">
        <w:rPr>
          <w:rFonts w:ascii="Verdana" w:hAnsi="Verdana" w:cs="Arial"/>
          <w:sz w:val="21"/>
          <w:szCs w:val="21"/>
        </w:rPr>
        <w:t xml:space="preserve">været en succes og at </w:t>
      </w:r>
      <w:r>
        <w:rPr>
          <w:rFonts w:ascii="Verdana" w:hAnsi="Verdana" w:cs="Arial"/>
          <w:sz w:val="21"/>
          <w:szCs w:val="21"/>
        </w:rPr>
        <w:t>kursisterne er gået derfra med nye værktøjer, som kan resultere i et mere sikkert arbejdsliv</w:t>
      </w:r>
      <w:r w:rsidR="007C1686">
        <w:rPr>
          <w:rFonts w:ascii="Verdana" w:hAnsi="Verdana" w:cs="Arial"/>
          <w:sz w:val="21"/>
          <w:szCs w:val="21"/>
        </w:rPr>
        <w:t>.</w:t>
      </w:r>
    </w:p>
    <w:p w:rsidR="00C115D8" w:rsidRDefault="00C115D8" w:rsidP="007710EF">
      <w:pPr>
        <w:spacing w:line="276" w:lineRule="auto"/>
        <w:rPr>
          <w:rFonts w:ascii="Verdana" w:hAnsi="Verdana" w:cs="Arial"/>
          <w:sz w:val="21"/>
          <w:szCs w:val="21"/>
        </w:rPr>
      </w:pPr>
    </w:p>
    <w:p w:rsidR="00C115D8" w:rsidRDefault="00C115D8" w:rsidP="007710EF">
      <w:pPr>
        <w:spacing w:line="276" w:lineRule="auto"/>
        <w:rPr>
          <w:rFonts w:ascii="Verdana" w:hAnsi="Verdana" w:cs="Arial"/>
          <w:sz w:val="21"/>
          <w:szCs w:val="21"/>
        </w:rPr>
      </w:pPr>
      <w:r>
        <w:rPr>
          <w:rFonts w:ascii="Verdana" w:hAnsi="Verdana" w:cs="Arial"/>
          <w:sz w:val="21"/>
          <w:szCs w:val="21"/>
        </w:rPr>
        <w:t>-</w:t>
      </w:r>
      <w:r w:rsidRPr="00C115D8">
        <w:rPr>
          <w:rFonts w:ascii="Verdana" w:hAnsi="Verdana" w:cs="Arial"/>
          <w:sz w:val="21"/>
          <w:szCs w:val="21"/>
        </w:rPr>
        <w:t>Det har været skønt at erfare, at det er lykkedes over alt forventning at få enderne til at nå sammen og få sammensat et godt kursus med gode evalueringer</w:t>
      </w:r>
      <w:r w:rsidR="00631900">
        <w:rPr>
          <w:rFonts w:ascii="Verdana" w:hAnsi="Verdana" w:cs="Arial"/>
          <w:sz w:val="21"/>
          <w:szCs w:val="21"/>
        </w:rPr>
        <w:t>, forklarer Erland og tilføjer humoristisk, at a</w:t>
      </w:r>
      <w:r w:rsidRPr="00C115D8">
        <w:rPr>
          <w:rFonts w:ascii="Verdana" w:hAnsi="Verdana" w:cs="Arial"/>
          <w:sz w:val="21"/>
          <w:szCs w:val="21"/>
        </w:rPr>
        <w:t>lle kursister kender kantineforholdene og ved hvor kaffemaskinen står og hvordan den betjenes</w:t>
      </w:r>
      <w:r w:rsidR="00631900">
        <w:rPr>
          <w:rFonts w:ascii="Verdana" w:hAnsi="Verdana" w:cs="Arial"/>
          <w:sz w:val="21"/>
          <w:szCs w:val="21"/>
        </w:rPr>
        <w:t>.</w:t>
      </w:r>
    </w:p>
    <w:p w:rsidR="00B2219E" w:rsidRDefault="00B2219E" w:rsidP="007710EF">
      <w:pPr>
        <w:spacing w:line="276" w:lineRule="auto"/>
        <w:rPr>
          <w:rFonts w:ascii="Verdana" w:hAnsi="Verdana" w:cs="Arial"/>
          <w:sz w:val="21"/>
          <w:szCs w:val="21"/>
        </w:rPr>
      </w:pPr>
    </w:p>
    <w:p w:rsidR="00EF6FE5" w:rsidRDefault="00EF6FE5" w:rsidP="007710EF">
      <w:pPr>
        <w:spacing w:line="276" w:lineRule="auto"/>
        <w:rPr>
          <w:rFonts w:ascii="Verdana" w:hAnsi="Verdana" w:cs="Arial"/>
          <w:sz w:val="21"/>
          <w:szCs w:val="21"/>
        </w:rPr>
      </w:pPr>
    </w:p>
    <w:p w:rsidR="00DE68A1" w:rsidRPr="00DE68A1" w:rsidRDefault="00DE68A1" w:rsidP="007710EF">
      <w:pPr>
        <w:spacing w:line="276" w:lineRule="auto"/>
        <w:rPr>
          <w:rFonts w:ascii="Verdana" w:hAnsi="Verdana" w:cs="Arial"/>
          <w:b/>
          <w:bCs/>
          <w:sz w:val="21"/>
          <w:szCs w:val="21"/>
        </w:rPr>
      </w:pPr>
      <w:r w:rsidRPr="00DE68A1">
        <w:rPr>
          <w:rFonts w:ascii="Verdana" w:hAnsi="Verdana" w:cs="Arial"/>
          <w:b/>
          <w:bCs/>
          <w:sz w:val="21"/>
          <w:szCs w:val="21"/>
        </w:rPr>
        <w:lastRenderedPageBreak/>
        <w:t>Fremtidens undervisning</w:t>
      </w:r>
    </w:p>
    <w:p w:rsidR="00835FB0" w:rsidRDefault="00835FB0" w:rsidP="007710EF">
      <w:pPr>
        <w:spacing w:line="276" w:lineRule="auto"/>
        <w:rPr>
          <w:rFonts w:ascii="Verdana" w:hAnsi="Verdana" w:cs="Arial"/>
          <w:sz w:val="21"/>
          <w:szCs w:val="21"/>
        </w:rPr>
      </w:pPr>
      <w:r>
        <w:rPr>
          <w:rFonts w:ascii="Verdana" w:hAnsi="Verdana" w:cs="Arial"/>
          <w:sz w:val="21"/>
          <w:szCs w:val="21"/>
        </w:rPr>
        <w:t xml:space="preserve">I fremtiden forestiller </w:t>
      </w:r>
      <w:r w:rsidR="004017B4">
        <w:rPr>
          <w:rFonts w:ascii="Verdana" w:hAnsi="Verdana" w:cs="Arial"/>
          <w:sz w:val="21"/>
          <w:szCs w:val="21"/>
        </w:rPr>
        <w:t>overlæreren</w:t>
      </w:r>
      <w:r>
        <w:rPr>
          <w:rFonts w:ascii="Verdana" w:hAnsi="Verdana" w:cs="Arial"/>
          <w:sz w:val="21"/>
          <w:szCs w:val="21"/>
        </w:rPr>
        <w:t xml:space="preserve"> sig da også, at de </w:t>
      </w:r>
      <w:r w:rsidR="004017B4">
        <w:rPr>
          <w:rFonts w:ascii="Verdana" w:hAnsi="Verdana" w:cs="Arial"/>
          <w:sz w:val="21"/>
          <w:szCs w:val="21"/>
        </w:rPr>
        <w:t>digitale</w:t>
      </w:r>
      <w:r>
        <w:rPr>
          <w:rFonts w:ascii="Verdana" w:hAnsi="Verdana" w:cs="Arial"/>
          <w:sz w:val="21"/>
          <w:szCs w:val="21"/>
        </w:rPr>
        <w:t xml:space="preserve"> </w:t>
      </w:r>
      <w:r w:rsidR="00C70B74">
        <w:rPr>
          <w:rFonts w:ascii="Verdana" w:hAnsi="Verdana" w:cs="Arial"/>
          <w:sz w:val="21"/>
          <w:szCs w:val="21"/>
        </w:rPr>
        <w:t>undervisningsmuligheder</w:t>
      </w:r>
      <w:r>
        <w:rPr>
          <w:rFonts w:ascii="Verdana" w:hAnsi="Verdana" w:cs="Arial"/>
          <w:sz w:val="21"/>
          <w:szCs w:val="21"/>
        </w:rPr>
        <w:t xml:space="preserve"> kommer til at spille en stor rolle, om end det ikke skal være på bekostning af de fysiske undervisningsrammer.</w:t>
      </w:r>
    </w:p>
    <w:p w:rsidR="00DD3F2B" w:rsidRDefault="00DD3F2B" w:rsidP="007710EF">
      <w:pPr>
        <w:spacing w:line="276" w:lineRule="auto"/>
        <w:rPr>
          <w:rFonts w:ascii="Verdana" w:hAnsi="Verdana" w:cs="Arial"/>
          <w:sz w:val="21"/>
          <w:szCs w:val="21"/>
        </w:rPr>
      </w:pPr>
    </w:p>
    <w:p w:rsidR="00835FB0" w:rsidRDefault="00835FB0" w:rsidP="007710EF">
      <w:pPr>
        <w:spacing w:line="276" w:lineRule="auto"/>
        <w:rPr>
          <w:rFonts w:ascii="Verdana" w:hAnsi="Verdana" w:cs="Arial"/>
          <w:sz w:val="21"/>
          <w:szCs w:val="21"/>
        </w:rPr>
      </w:pPr>
      <w:r>
        <w:rPr>
          <w:rFonts w:ascii="Verdana" w:hAnsi="Verdana" w:cs="Arial"/>
          <w:sz w:val="21"/>
          <w:szCs w:val="21"/>
        </w:rPr>
        <w:t>-</w:t>
      </w:r>
      <w:r w:rsidRPr="00835FB0">
        <w:rPr>
          <w:rFonts w:ascii="Verdana" w:hAnsi="Verdana" w:cs="Arial"/>
          <w:sz w:val="21"/>
          <w:szCs w:val="21"/>
        </w:rPr>
        <w:t>Man kan sagtens forestille sig at benytte online kursus fremadrettet, dog foretrækker jeg den personlige kontakt med kursister og elever</w:t>
      </w:r>
      <w:r>
        <w:rPr>
          <w:rFonts w:ascii="Verdana" w:hAnsi="Verdana" w:cs="Arial"/>
          <w:sz w:val="21"/>
          <w:szCs w:val="21"/>
        </w:rPr>
        <w:t>, afslutter Erland.</w:t>
      </w:r>
    </w:p>
    <w:p w:rsidR="00835FB0" w:rsidRDefault="00835FB0" w:rsidP="007710EF">
      <w:pPr>
        <w:spacing w:line="276" w:lineRule="auto"/>
        <w:rPr>
          <w:rFonts w:ascii="Verdana" w:hAnsi="Verdana" w:cs="Arial"/>
          <w:sz w:val="21"/>
          <w:szCs w:val="21"/>
        </w:rPr>
      </w:pPr>
    </w:p>
    <w:p w:rsidR="00FA0284" w:rsidRDefault="005B0C1E" w:rsidP="007710EF">
      <w:pPr>
        <w:spacing w:line="276" w:lineRule="auto"/>
        <w:rPr>
          <w:rFonts w:ascii="Verdana" w:hAnsi="Verdana" w:cs="Arial"/>
          <w:sz w:val="21"/>
          <w:szCs w:val="21"/>
        </w:rPr>
      </w:pPr>
      <w:r>
        <w:rPr>
          <w:rFonts w:ascii="Verdana" w:hAnsi="Verdana" w:cs="Arial"/>
          <w:sz w:val="21"/>
          <w:szCs w:val="21"/>
        </w:rPr>
        <w:t>V</w:t>
      </w:r>
      <w:r w:rsidR="00AF0557">
        <w:rPr>
          <w:rFonts w:ascii="Verdana" w:hAnsi="Verdana" w:cs="Arial"/>
          <w:sz w:val="21"/>
          <w:szCs w:val="21"/>
        </w:rPr>
        <w:t>il du</w:t>
      </w:r>
      <w:r>
        <w:rPr>
          <w:rFonts w:ascii="Verdana" w:hAnsi="Verdana" w:cs="Arial"/>
          <w:sz w:val="21"/>
          <w:szCs w:val="21"/>
        </w:rPr>
        <w:t xml:space="preserve"> også</w:t>
      </w:r>
      <w:r w:rsidR="00AF0557">
        <w:rPr>
          <w:rFonts w:ascii="Verdana" w:hAnsi="Verdana" w:cs="Arial"/>
          <w:sz w:val="21"/>
          <w:szCs w:val="21"/>
        </w:rPr>
        <w:t xml:space="preserve"> blive klogere</w:t>
      </w:r>
      <w:r>
        <w:rPr>
          <w:rFonts w:ascii="Verdana" w:hAnsi="Verdana" w:cs="Arial"/>
          <w:sz w:val="21"/>
          <w:szCs w:val="21"/>
        </w:rPr>
        <w:t xml:space="preserve"> på dit fag</w:t>
      </w:r>
      <w:r w:rsidR="00AF0557">
        <w:rPr>
          <w:rFonts w:ascii="Verdana" w:hAnsi="Verdana" w:cs="Arial"/>
          <w:sz w:val="21"/>
          <w:szCs w:val="21"/>
        </w:rPr>
        <w:t>? Så kan du også komme på kursus hjemme fra stuen</w:t>
      </w:r>
      <w:r w:rsidR="00584979" w:rsidRPr="00584979">
        <w:rPr>
          <w:rFonts w:ascii="Verdana" w:hAnsi="Verdana" w:cs="Arial"/>
          <w:sz w:val="21"/>
          <w:szCs w:val="21"/>
        </w:rPr>
        <w:t xml:space="preserve">. Find mere information her: </w:t>
      </w:r>
      <w:hyperlink r:id="rId8" w:history="1">
        <w:r w:rsidR="00FA0284" w:rsidRPr="00770732">
          <w:rPr>
            <w:rStyle w:val="Hyperlink"/>
            <w:rFonts w:ascii="Verdana" w:hAnsi="Verdana" w:cs="Arial"/>
            <w:sz w:val="21"/>
            <w:szCs w:val="21"/>
          </w:rPr>
          <w:t>https://tradium.dk/voksen-og-efteruddannelse/kursusudbud/fjernundervisning/</w:t>
        </w:r>
      </w:hyperlink>
    </w:p>
    <w:p w:rsidR="002710EA" w:rsidRPr="00FA0284" w:rsidRDefault="00584979" w:rsidP="007710EF">
      <w:pPr>
        <w:spacing w:line="276" w:lineRule="auto"/>
        <w:rPr>
          <w:rFonts w:ascii="Verdana" w:hAnsi="Verdana" w:cs="Arial"/>
          <w:sz w:val="21"/>
          <w:szCs w:val="21"/>
        </w:rPr>
      </w:pPr>
      <w:r w:rsidRPr="00584979">
        <w:rPr>
          <w:rFonts w:ascii="Verdana" w:hAnsi="Verdana" w:cs="Arial"/>
          <w:sz w:val="21"/>
          <w:szCs w:val="21"/>
        </w:rPr>
        <w:t xml:space="preserve"> </w:t>
      </w:r>
    </w:p>
    <w:p w:rsidR="000D21BB" w:rsidRDefault="000D21BB" w:rsidP="00DF3886">
      <w:pPr>
        <w:spacing w:line="276" w:lineRule="auto"/>
        <w:rPr>
          <w:rFonts w:ascii="Verdana" w:hAnsi="Verdana" w:cs="Arial"/>
          <w:sz w:val="20"/>
          <w:szCs w:val="20"/>
        </w:rPr>
      </w:pPr>
    </w:p>
    <w:p w:rsidR="000D21BB" w:rsidRDefault="000D21BB" w:rsidP="00DF3886">
      <w:pPr>
        <w:spacing w:line="276" w:lineRule="auto"/>
        <w:rPr>
          <w:rFonts w:ascii="Verdana" w:hAnsi="Verdana" w:cs="Arial"/>
          <w:sz w:val="20"/>
          <w:szCs w:val="20"/>
        </w:rPr>
      </w:pPr>
    </w:p>
    <w:p w:rsidR="007A0FEF" w:rsidRPr="0014338C" w:rsidRDefault="0014338C"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1"/>
          <w:szCs w:val="21"/>
        </w:rPr>
      </w:pPr>
      <w:r w:rsidRPr="0014338C">
        <w:rPr>
          <w:rFonts w:ascii="Verdana" w:hAnsi="Verdana" w:cs="Arial"/>
          <w:b/>
          <w:color w:val="000000" w:themeColor="text1"/>
          <w:sz w:val="21"/>
          <w:szCs w:val="21"/>
        </w:rPr>
        <w:t>Kontakt</w:t>
      </w:r>
    </w:p>
    <w:p w:rsidR="007B08B3" w:rsidRDefault="007B08B3" w:rsidP="00DF3886">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Cs w:val="22"/>
        </w:rPr>
      </w:pPr>
      <w:r w:rsidRPr="007B08B3">
        <w:rPr>
          <w:rFonts w:ascii="Verdana" w:hAnsi="Verdana" w:cs="Arial"/>
          <w:bCs/>
          <w:color w:val="000000" w:themeColor="text1"/>
          <w:szCs w:val="22"/>
        </w:rPr>
        <w:t>Bent Oppelstrup</w:t>
      </w:r>
    </w:p>
    <w:p w:rsidR="007B08B3" w:rsidRPr="007B08B3" w:rsidRDefault="007B08B3" w:rsidP="00DF3886">
      <w:pPr>
        <w:tabs>
          <w:tab w:val="left" w:pos="1304"/>
          <w:tab w:val="left" w:pos="2608"/>
          <w:tab w:val="left" w:pos="3912"/>
          <w:tab w:val="left" w:pos="5216"/>
          <w:tab w:val="left" w:pos="6520"/>
          <w:tab w:val="left" w:pos="7824"/>
          <w:tab w:val="left" w:pos="9128"/>
        </w:tabs>
        <w:spacing w:line="276" w:lineRule="auto"/>
        <w:rPr>
          <w:rFonts w:ascii="Verdana" w:hAnsi="Verdana" w:cs="Arial"/>
          <w:bCs/>
          <w:color w:val="000000" w:themeColor="text1"/>
          <w:szCs w:val="22"/>
        </w:rPr>
      </w:pPr>
      <w:r w:rsidRPr="007B08B3">
        <w:rPr>
          <w:rFonts w:ascii="Verdana" w:hAnsi="Verdana" w:cs="Arial"/>
          <w:bCs/>
          <w:color w:val="000000" w:themeColor="text1"/>
          <w:szCs w:val="22"/>
        </w:rPr>
        <w:t>Områdedirektør - EUD/EUX/AMU</w:t>
      </w:r>
    </w:p>
    <w:p w:rsidR="007A0FEF" w:rsidRPr="007B08B3" w:rsidRDefault="00494A38" w:rsidP="00DF3886">
      <w:pPr>
        <w:tabs>
          <w:tab w:val="left" w:pos="1304"/>
          <w:tab w:val="left" w:pos="2608"/>
          <w:tab w:val="left" w:pos="3912"/>
          <w:tab w:val="left" w:pos="5216"/>
          <w:tab w:val="left" w:pos="6520"/>
          <w:tab w:val="left" w:pos="7824"/>
          <w:tab w:val="left" w:pos="9128"/>
        </w:tabs>
        <w:spacing w:line="276" w:lineRule="auto"/>
        <w:rPr>
          <w:rFonts w:ascii="Verdana" w:hAnsi="Verdana"/>
          <w:szCs w:val="22"/>
        </w:rPr>
      </w:pPr>
      <w:hyperlink r:id="rId9" w:history="1">
        <w:r w:rsidR="007B08B3" w:rsidRPr="007B08B3">
          <w:rPr>
            <w:rStyle w:val="Hyperlink"/>
            <w:rFonts w:ascii="Verdana" w:hAnsi="Verdana"/>
            <w:szCs w:val="22"/>
          </w:rPr>
          <w:t>bo@tradium.dk</w:t>
        </w:r>
      </w:hyperlink>
    </w:p>
    <w:p w:rsidR="007B08B3" w:rsidRPr="00846734" w:rsidRDefault="007B08B3"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1"/>
          <w:szCs w:val="21"/>
        </w:rPr>
      </w:pPr>
    </w:p>
    <w:p w:rsidR="007A0FEF" w:rsidRDefault="007A0FE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1"/>
          <w:szCs w:val="21"/>
        </w:rPr>
      </w:pPr>
    </w:p>
    <w:p w:rsidR="007B08B3" w:rsidRPr="00846734" w:rsidRDefault="007B08B3"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1"/>
          <w:szCs w:val="21"/>
        </w:rPr>
      </w:pPr>
    </w:p>
    <w:p w:rsidR="009D501F" w:rsidRPr="00846734"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1"/>
          <w:szCs w:val="21"/>
        </w:rPr>
      </w:pPr>
      <w:r w:rsidRPr="00846734">
        <w:rPr>
          <w:rFonts w:ascii="Verdana" w:hAnsi="Verdana" w:cs="Arial"/>
          <w:b/>
          <w:color w:val="000000" w:themeColor="text1"/>
          <w:sz w:val="21"/>
          <w:szCs w:val="21"/>
        </w:rPr>
        <w:t>Om Tradium</w:t>
      </w:r>
    </w:p>
    <w:p w:rsidR="000A7BB9" w:rsidRPr="00846734" w:rsidRDefault="009D03CA"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1"/>
          <w:szCs w:val="21"/>
        </w:rPr>
      </w:pPr>
      <w:r w:rsidRPr="00846734">
        <w:rPr>
          <w:rFonts w:ascii="Verdana" w:hAnsi="Verdana" w:cs="Arial"/>
          <w:color w:val="000000" w:themeColor="text1"/>
          <w:sz w:val="21"/>
          <w:szCs w:val="21"/>
        </w:rPr>
        <w:t xml:space="preserve">Erhvervsskolen Tradium er et uddannelsesmæssigt kraftcenter, som udbyder en lang række ungdoms-, voksen- og efteruddannelser inden for det merkantile og tekniske område: hhx, htx, </w:t>
      </w:r>
      <w:proofErr w:type="spellStart"/>
      <w:r w:rsidRPr="00846734">
        <w:rPr>
          <w:rFonts w:ascii="Verdana" w:hAnsi="Verdana" w:cs="Arial"/>
          <w:color w:val="000000" w:themeColor="text1"/>
          <w:sz w:val="21"/>
          <w:szCs w:val="21"/>
        </w:rPr>
        <w:t>eux</w:t>
      </w:r>
      <w:proofErr w:type="spellEnd"/>
      <w:r w:rsidRPr="00846734">
        <w:rPr>
          <w:rFonts w:ascii="Verdana" w:hAnsi="Verdana" w:cs="Arial"/>
          <w:color w:val="000000" w:themeColor="text1"/>
          <w:sz w:val="21"/>
          <w:szCs w:val="21"/>
        </w:rPr>
        <w:t>, eud og AMU. Skolen beskæftiger ca. 450 medarbejdere og underviser 2.750 årselever på seks adresser i Randers og Pederstrup. Tradium har en vision om at være en internationalt orienteret og stærk partner for erhvervslivet samt en udviklende og attraktiv arbejdsplads med professionelle medarbejdere.</w:t>
      </w:r>
      <w:r w:rsidR="00242DBE" w:rsidRPr="00846734">
        <w:rPr>
          <w:rFonts w:ascii="Verdana" w:hAnsi="Verdana" w:cs="Arial"/>
          <w:color w:val="000000" w:themeColor="text1"/>
          <w:sz w:val="21"/>
          <w:szCs w:val="21"/>
        </w:rPr>
        <w:t xml:space="preserve"> </w:t>
      </w:r>
      <w:r w:rsidRPr="00846734">
        <w:rPr>
          <w:rFonts w:ascii="Verdana" w:hAnsi="Verdana" w:cs="Arial"/>
          <w:color w:val="000000" w:themeColor="text1"/>
          <w:sz w:val="21"/>
          <w:szCs w:val="21"/>
        </w:rPr>
        <w:t>Læs mere på tradium.dk</w:t>
      </w:r>
    </w:p>
    <w:p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10"/>
      <w:footerReference w:type="even" r:id="rId11"/>
      <w:footerReference w:type="default" r:id="rId12"/>
      <w:headerReference w:type="first" r:id="rId13"/>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4A38" w:rsidRDefault="00494A38">
      <w:r>
        <w:separator/>
      </w:r>
    </w:p>
  </w:endnote>
  <w:endnote w:type="continuationSeparator" w:id="0">
    <w:p w:rsidR="00494A38" w:rsidRDefault="0049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4A38" w:rsidRDefault="00494A38">
      <w:r>
        <w:separator/>
      </w:r>
    </w:p>
  </w:footnote>
  <w:footnote w:type="continuationSeparator" w:id="0">
    <w:p w:rsidR="00494A38" w:rsidRDefault="0049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05E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64D5"/>
    <w:rsid w:val="00027173"/>
    <w:rsid w:val="000278C3"/>
    <w:rsid w:val="00030577"/>
    <w:rsid w:val="00031929"/>
    <w:rsid w:val="00031CDC"/>
    <w:rsid w:val="000338D5"/>
    <w:rsid w:val="00033DFA"/>
    <w:rsid w:val="00034150"/>
    <w:rsid w:val="000346D9"/>
    <w:rsid w:val="00034BFA"/>
    <w:rsid w:val="00037DFB"/>
    <w:rsid w:val="000415CB"/>
    <w:rsid w:val="00042966"/>
    <w:rsid w:val="00042BBB"/>
    <w:rsid w:val="00043FF0"/>
    <w:rsid w:val="00044486"/>
    <w:rsid w:val="000446EC"/>
    <w:rsid w:val="00046406"/>
    <w:rsid w:val="000468E7"/>
    <w:rsid w:val="0005079B"/>
    <w:rsid w:val="00050981"/>
    <w:rsid w:val="00052426"/>
    <w:rsid w:val="000526B8"/>
    <w:rsid w:val="000534E3"/>
    <w:rsid w:val="00053E6B"/>
    <w:rsid w:val="000541D1"/>
    <w:rsid w:val="000547B0"/>
    <w:rsid w:val="00054E61"/>
    <w:rsid w:val="00055DC2"/>
    <w:rsid w:val="000562EE"/>
    <w:rsid w:val="0006017F"/>
    <w:rsid w:val="00060F79"/>
    <w:rsid w:val="0006198A"/>
    <w:rsid w:val="0006308A"/>
    <w:rsid w:val="00063B8D"/>
    <w:rsid w:val="000648B8"/>
    <w:rsid w:val="00066591"/>
    <w:rsid w:val="000669E3"/>
    <w:rsid w:val="00066AE8"/>
    <w:rsid w:val="000673FC"/>
    <w:rsid w:val="00070733"/>
    <w:rsid w:val="00070B3F"/>
    <w:rsid w:val="00071492"/>
    <w:rsid w:val="00072BEB"/>
    <w:rsid w:val="00073278"/>
    <w:rsid w:val="000752E7"/>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6F3B"/>
    <w:rsid w:val="000A7A64"/>
    <w:rsid w:val="000A7BB9"/>
    <w:rsid w:val="000B1A13"/>
    <w:rsid w:val="000B2BF0"/>
    <w:rsid w:val="000B374A"/>
    <w:rsid w:val="000B3FA0"/>
    <w:rsid w:val="000B63D3"/>
    <w:rsid w:val="000B735E"/>
    <w:rsid w:val="000B7B66"/>
    <w:rsid w:val="000C1167"/>
    <w:rsid w:val="000C12BB"/>
    <w:rsid w:val="000C27AE"/>
    <w:rsid w:val="000C3D9F"/>
    <w:rsid w:val="000C6322"/>
    <w:rsid w:val="000C6F72"/>
    <w:rsid w:val="000C7C61"/>
    <w:rsid w:val="000C7FA7"/>
    <w:rsid w:val="000D0A5A"/>
    <w:rsid w:val="000D21BB"/>
    <w:rsid w:val="000D305C"/>
    <w:rsid w:val="000D57D2"/>
    <w:rsid w:val="000D58D4"/>
    <w:rsid w:val="000D70A6"/>
    <w:rsid w:val="000D71AD"/>
    <w:rsid w:val="000E0513"/>
    <w:rsid w:val="000E3604"/>
    <w:rsid w:val="000E39BB"/>
    <w:rsid w:val="000E7429"/>
    <w:rsid w:val="000F1706"/>
    <w:rsid w:val="000F2706"/>
    <w:rsid w:val="000F5966"/>
    <w:rsid w:val="000F6F7F"/>
    <w:rsid w:val="00100D6B"/>
    <w:rsid w:val="001012BD"/>
    <w:rsid w:val="001033EF"/>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13D0"/>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338C"/>
    <w:rsid w:val="001444E3"/>
    <w:rsid w:val="00146638"/>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3F52"/>
    <w:rsid w:val="00174AED"/>
    <w:rsid w:val="001750CD"/>
    <w:rsid w:val="00175F04"/>
    <w:rsid w:val="001761E9"/>
    <w:rsid w:val="00176946"/>
    <w:rsid w:val="00177034"/>
    <w:rsid w:val="00180AFB"/>
    <w:rsid w:val="00181760"/>
    <w:rsid w:val="0018439E"/>
    <w:rsid w:val="001845F1"/>
    <w:rsid w:val="00185C8E"/>
    <w:rsid w:val="0018648F"/>
    <w:rsid w:val="001865AB"/>
    <w:rsid w:val="00187ECA"/>
    <w:rsid w:val="00190850"/>
    <w:rsid w:val="00190F62"/>
    <w:rsid w:val="001923D1"/>
    <w:rsid w:val="00192726"/>
    <w:rsid w:val="00193504"/>
    <w:rsid w:val="00193B06"/>
    <w:rsid w:val="001963FC"/>
    <w:rsid w:val="001A13E1"/>
    <w:rsid w:val="001A223F"/>
    <w:rsid w:val="001A2344"/>
    <w:rsid w:val="001A33B6"/>
    <w:rsid w:val="001A3D11"/>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0473"/>
    <w:rsid w:val="001E1583"/>
    <w:rsid w:val="001E1ABE"/>
    <w:rsid w:val="001E3B2B"/>
    <w:rsid w:val="001E4AD2"/>
    <w:rsid w:val="001E575A"/>
    <w:rsid w:val="001E6FB1"/>
    <w:rsid w:val="001E76AF"/>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363CD"/>
    <w:rsid w:val="002403D9"/>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573"/>
    <w:rsid w:val="0026070A"/>
    <w:rsid w:val="00260CFC"/>
    <w:rsid w:val="002611BE"/>
    <w:rsid w:val="0026300B"/>
    <w:rsid w:val="0026301E"/>
    <w:rsid w:val="0026392D"/>
    <w:rsid w:val="00264740"/>
    <w:rsid w:val="00264857"/>
    <w:rsid w:val="0026641E"/>
    <w:rsid w:val="002672C3"/>
    <w:rsid w:val="002710EA"/>
    <w:rsid w:val="00272486"/>
    <w:rsid w:val="002724F2"/>
    <w:rsid w:val="00273E9B"/>
    <w:rsid w:val="00274A0A"/>
    <w:rsid w:val="00275AD4"/>
    <w:rsid w:val="002760DD"/>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30B"/>
    <w:rsid w:val="002959FB"/>
    <w:rsid w:val="00295D6E"/>
    <w:rsid w:val="002A0A28"/>
    <w:rsid w:val="002A0BC9"/>
    <w:rsid w:val="002A0BCA"/>
    <w:rsid w:val="002A0CFD"/>
    <w:rsid w:val="002A4033"/>
    <w:rsid w:val="002A53AD"/>
    <w:rsid w:val="002A66C2"/>
    <w:rsid w:val="002A7144"/>
    <w:rsid w:val="002A72F5"/>
    <w:rsid w:val="002B0016"/>
    <w:rsid w:val="002B0D41"/>
    <w:rsid w:val="002B1257"/>
    <w:rsid w:val="002B39F3"/>
    <w:rsid w:val="002B5BAC"/>
    <w:rsid w:val="002B5EFC"/>
    <w:rsid w:val="002B6B8C"/>
    <w:rsid w:val="002B6E86"/>
    <w:rsid w:val="002C19F9"/>
    <w:rsid w:val="002C258E"/>
    <w:rsid w:val="002C2621"/>
    <w:rsid w:val="002C28D8"/>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D7A75"/>
    <w:rsid w:val="002E13BE"/>
    <w:rsid w:val="002E19BE"/>
    <w:rsid w:val="002E2001"/>
    <w:rsid w:val="002E2616"/>
    <w:rsid w:val="002E3963"/>
    <w:rsid w:val="002E4D40"/>
    <w:rsid w:val="002E57B3"/>
    <w:rsid w:val="002E6AA8"/>
    <w:rsid w:val="002E77F7"/>
    <w:rsid w:val="002E7DB1"/>
    <w:rsid w:val="002E7F88"/>
    <w:rsid w:val="002F0B02"/>
    <w:rsid w:val="002F0CD5"/>
    <w:rsid w:val="002F3383"/>
    <w:rsid w:val="002F354B"/>
    <w:rsid w:val="002F3AE2"/>
    <w:rsid w:val="002F5370"/>
    <w:rsid w:val="002F7D15"/>
    <w:rsid w:val="00301B91"/>
    <w:rsid w:val="003048D6"/>
    <w:rsid w:val="003048D9"/>
    <w:rsid w:val="00305A0C"/>
    <w:rsid w:val="0030704E"/>
    <w:rsid w:val="003073FF"/>
    <w:rsid w:val="003075BD"/>
    <w:rsid w:val="00307DCD"/>
    <w:rsid w:val="00310DAF"/>
    <w:rsid w:val="00312279"/>
    <w:rsid w:val="0031240B"/>
    <w:rsid w:val="00313250"/>
    <w:rsid w:val="003202BC"/>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6772B"/>
    <w:rsid w:val="00370071"/>
    <w:rsid w:val="00372CE5"/>
    <w:rsid w:val="00373C22"/>
    <w:rsid w:val="00373C4E"/>
    <w:rsid w:val="0037595A"/>
    <w:rsid w:val="00376056"/>
    <w:rsid w:val="0037649C"/>
    <w:rsid w:val="00376C65"/>
    <w:rsid w:val="00381A25"/>
    <w:rsid w:val="0038556B"/>
    <w:rsid w:val="00390A62"/>
    <w:rsid w:val="00390FD6"/>
    <w:rsid w:val="003915E2"/>
    <w:rsid w:val="00391E90"/>
    <w:rsid w:val="0039294B"/>
    <w:rsid w:val="00393227"/>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69AC"/>
    <w:rsid w:val="003C7230"/>
    <w:rsid w:val="003C7705"/>
    <w:rsid w:val="003D010F"/>
    <w:rsid w:val="003D31F9"/>
    <w:rsid w:val="003D329F"/>
    <w:rsid w:val="003D32D2"/>
    <w:rsid w:val="003D353C"/>
    <w:rsid w:val="003D5302"/>
    <w:rsid w:val="003D7B96"/>
    <w:rsid w:val="003E1894"/>
    <w:rsid w:val="003E2EBA"/>
    <w:rsid w:val="003E3182"/>
    <w:rsid w:val="003E3DA6"/>
    <w:rsid w:val="003E4311"/>
    <w:rsid w:val="003E5C0A"/>
    <w:rsid w:val="003E69C6"/>
    <w:rsid w:val="003E75A4"/>
    <w:rsid w:val="003E77E9"/>
    <w:rsid w:val="003E78E9"/>
    <w:rsid w:val="003E7AC3"/>
    <w:rsid w:val="003F2F25"/>
    <w:rsid w:val="003F534F"/>
    <w:rsid w:val="003F5440"/>
    <w:rsid w:val="003F7B6D"/>
    <w:rsid w:val="00401255"/>
    <w:rsid w:val="004017B4"/>
    <w:rsid w:val="004041B5"/>
    <w:rsid w:val="004044DF"/>
    <w:rsid w:val="00404967"/>
    <w:rsid w:val="00404B53"/>
    <w:rsid w:val="0040512C"/>
    <w:rsid w:val="004066BD"/>
    <w:rsid w:val="00406B78"/>
    <w:rsid w:val="00410637"/>
    <w:rsid w:val="0041122C"/>
    <w:rsid w:val="004125F3"/>
    <w:rsid w:val="004131C6"/>
    <w:rsid w:val="00415147"/>
    <w:rsid w:val="004163C1"/>
    <w:rsid w:val="00417DA0"/>
    <w:rsid w:val="0042087C"/>
    <w:rsid w:val="00420CF7"/>
    <w:rsid w:val="004213C3"/>
    <w:rsid w:val="004227EE"/>
    <w:rsid w:val="004235A8"/>
    <w:rsid w:val="004237BF"/>
    <w:rsid w:val="00423B7C"/>
    <w:rsid w:val="00425B2F"/>
    <w:rsid w:val="00425B83"/>
    <w:rsid w:val="00427267"/>
    <w:rsid w:val="004276A6"/>
    <w:rsid w:val="004276DF"/>
    <w:rsid w:val="00431DD2"/>
    <w:rsid w:val="00433542"/>
    <w:rsid w:val="00434893"/>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5928"/>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4A38"/>
    <w:rsid w:val="00496229"/>
    <w:rsid w:val="004A172B"/>
    <w:rsid w:val="004A325D"/>
    <w:rsid w:val="004A443D"/>
    <w:rsid w:val="004A4754"/>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3DB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1DC6"/>
    <w:rsid w:val="004E22BE"/>
    <w:rsid w:val="004E2A32"/>
    <w:rsid w:val="004E2ADE"/>
    <w:rsid w:val="004E3772"/>
    <w:rsid w:val="004E55E0"/>
    <w:rsid w:val="004F091D"/>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46EE"/>
    <w:rsid w:val="0053641D"/>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67B3A"/>
    <w:rsid w:val="005726E1"/>
    <w:rsid w:val="005726F3"/>
    <w:rsid w:val="00573398"/>
    <w:rsid w:val="00573423"/>
    <w:rsid w:val="00573DA6"/>
    <w:rsid w:val="0057582C"/>
    <w:rsid w:val="00575A16"/>
    <w:rsid w:val="005848D7"/>
    <w:rsid w:val="00584979"/>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A5CBC"/>
    <w:rsid w:val="005B0650"/>
    <w:rsid w:val="005B0BB2"/>
    <w:rsid w:val="005B0C1E"/>
    <w:rsid w:val="005B2DE3"/>
    <w:rsid w:val="005B2E91"/>
    <w:rsid w:val="005B3AE2"/>
    <w:rsid w:val="005B4516"/>
    <w:rsid w:val="005B5DF2"/>
    <w:rsid w:val="005B606C"/>
    <w:rsid w:val="005B6558"/>
    <w:rsid w:val="005B67DB"/>
    <w:rsid w:val="005B7296"/>
    <w:rsid w:val="005C1DBE"/>
    <w:rsid w:val="005C31EC"/>
    <w:rsid w:val="005C55E7"/>
    <w:rsid w:val="005C6A74"/>
    <w:rsid w:val="005C6AEA"/>
    <w:rsid w:val="005C729F"/>
    <w:rsid w:val="005C741A"/>
    <w:rsid w:val="005C7FD3"/>
    <w:rsid w:val="005D0867"/>
    <w:rsid w:val="005D16A3"/>
    <w:rsid w:val="005D20CF"/>
    <w:rsid w:val="005D28AC"/>
    <w:rsid w:val="005D28EA"/>
    <w:rsid w:val="005D3BA5"/>
    <w:rsid w:val="005D50F7"/>
    <w:rsid w:val="005D5BD0"/>
    <w:rsid w:val="005D68E2"/>
    <w:rsid w:val="005D6B3C"/>
    <w:rsid w:val="005E02D6"/>
    <w:rsid w:val="005E11B0"/>
    <w:rsid w:val="005E20E0"/>
    <w:rsid w:val="005E223E"/>
    <w:rsid w:val="005E374E"/>
    <w:rsid w:val="005E3D3C"/>
    <w:rsid w:val="005E4F40"/>
    <w:rsid w:val="005E6C9D"/>
    <w:rsid w:val="005E73AB"/>
    <w:rsid w:val="005F03A7"/>
    <w:rsid w:val="005F1C09"/>
    <w:rsid w:val="005F1F09"/>
    <w:rsid w:val="005F2ECA"/>
    <w:rsid w:val="005F300F"/>
    <w:rsid w:val="005F3DF7"/>
    <w:rsid w:val="005F5265"/>
    <w:rsid w:val="005F5404"/>
    <w:rsid w:val="005F589B"/>
    <w:rsid w:val="005F5FE0"/>
    <w:rsid w:val="005F6347"/>
    <w:rsid w:val="005F6444"/>
    <w:rsid w:val="005F767B"/>
    <w:rsid w:val="006002CF"/>
    <w:rsid w:val="00601196"/>
    <w:rsid w:val="006011F6"/>
    <w:rsid w:val="00602070"/>
    <w:rsid w:val="006020B4"/>
    <w:rsid w:val="00602DE9"/>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B99"/>
    <w:rsid w:val="00625D20"/>
    <w:rsid w:val="00626165"/>
    <w:rsid w:val="0062655F"/>
    <w:rsid w:val="00627F08"/>
    <w:rsid w:val="0063040C"/>
    <w:rsid w:val="006306CE"/>
    <w:rsid w:val="00631900"/>
    <w:rsid w:val="00631981"/>
    <w:rsid w:val="00631F23"/>
    <w:rsid w:val="00631F37"/>
    <w:rsid w:val="006335A7"/>
    <w:rsid w:val="006335CE"/>
    <w:rsid w:val="00635317"/>
    <w:rsid w:val="00636720"/>
    <w:rsid w:val="00637704"/>
    <w:rsid w:val="00637CE2"/>
    <w:rsid w:val="00641DEE"/>
    <w:rsid w:val="006442BA"/>
    <w:rsid w:val="006443B3"/>
    <w:rsid w:val="006458D0"/>
    <w:rsid w:val="0064789D"/>
    <w:rsid w:val="00652126"/>
    <w:rsid w:val="0065356F"/>
    <w:rsid w:val="00654BCF"/>
    <w:rsid w:val="00655128"/>
    <w:rsid w:val="00655877"/>
    <w:rsid w:val="00656C42"/>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04E3"/>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E7D34"/>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BE2"/>
    <w:rsid w:val="00716E20"/>
    <w:rsid w:val="00716FFD"/>
    <w:rsid w:val="00717AE4"/>
    <w:rsid w:val="00717E5A"/>
    <w:rsid w:val="007203D1"/>
    <w:rsid w:val="0072101E"/>
    <w:rsid w:val="007270FF"/>
    <w:rsid w:val="00727153"/>
    <w:rsid w:val="00733A7D"/>
    <w:rsid w:val="00733FC3"/>
    <w:rsid w:val="00736150"/>
    <w:rsid w:val="00741883"/>
    <w:rsid w:val="007424AC"/>
    <w:rsid w:val="0074256A"/>
    <w:rsid w:val="0074554A"/>
    <w:rsid w:val="007524C7"/>
    <w:rsid w:val="00752C7D"/>
    <w:rsid w:val="00754105"/>
    <w:rsid w:val="00756130"/>
    <w:rsid w:val="007608E2"/>
    <w:rsid w:val="007613E5"/>
    <w:rsid w:val="007622A1"/>
    <w:rsid w:val="00763552"/>
    <w:rsid w:val="00763B68"/>
    <w:rsid w:val="00763D75"/>
    <w:rsid w:val="00766902"/>
    <w:rsid w:val="007673AF"/>
    <w:rsid w:val="0077078A"/>
    <w:rsid w:val="00770AF0"/>
    <w:rsid w:val="007710EF"/>
    <w:rsid w:val="0077140F"/>
    <w:rsid w:val="007721B4"/>
    <w:rsid w:val="007744D1"/>
    <w:rsid w:val="00774B7A"/>
    <w:rsid w:val="00774E97"/>
    <w:rsid w:val="007755D0"/>
    <w:rsid w:val="00775AEF"/>
    <w:rsid w:val="00777AC1"/>
    <w:rsid w:val="007806D6"/>
    <w:rsid w:val="00781043"/>
    <w:rsid w:val="007843E2"/>
    <w:rsid w:val="0078570D"/>
    <w:rsid w:val="00785E82"/>
    <w:rsid w:val="00785F39"/>
    <w:rsid w:val="00786787"/>
    <w:rsid w:val="007872EC"/>
    <w:rsid w:val="007878BC"/>
    <w:rsid w:val="00787E2B"/>
    <w:rsid w:val="0079039E"/>
    <w:rsid w:val="007926A7"/>
    <w:rsid w:val="00793AA5"/>
    <w:rsid w:val="007951BB"/>
    <w:rsid w:val="007954FA"/>
    <w:rsid w:val="00795FC4"/>
    <w:rsid w:val="00796FC1"/>
    <w:rsid w:val="007A04DC"/>
    <w:rsid w:val="007A04F2"/>
    <w:rsid w:val="007A0FEF"/>
    <w:rsid w:val="007A3B88"/>
    <w:rsid w:val="007A4DAA"/>
    <w:rsid w:val="007A7367"/>
    <w:rsid w:val="007A770A"/>
    <w:rsid w:val="007B08B3"/>
    <w:rsid w:val="007B096F"/>
    <w:rsid w:val="007B10D2"/>
    <w:rsid w:val="007B18F4"/>
    <w:rsid w:val="007B22DA"/>
    <w:rsid w:val="007B28FC"/>
    <w:rsid w:val="007B534D"/>
    <w:rsid w:val="007B7611"/>
    <w:rsid w:val="007C0438"/>
    <w:rsid w:val="007C15E5"/>
    <w:rsid w:val="007C1686"/>
    <w:rsid w:val="007C3022"/>
    <w:rsid w:val="007C484C"/>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11A8"/>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67"/>
    <w:rsid w:val="00823AA9"/>
    <w:rsid w:val="00823B56"/>
    <w:rsid w:val="00824261"/>
    <w:rsid w:val="00826CBE"/>
    <w:rsid w:val="00827728"/>
    <w:rsid w:val="00831C16"/>
    <w:rsid w:val="00834F2A"/>
    <w:rsid w:val="0083502C"/>
    <w:rsid w:val="00835FB0"/>
    <w:rsid w:val="008366CC"/>
    <w:rsid w:val="008404C9"/>
    <w:rsid w:val="00840961"/>
    <w:rsid w:val="00842DB4"/>
    <w:rsid w:val="00843745"/>
    <w:rsid w:val="00845256"/>
    <w:rsid w:val="00845CA8"/>
    <w:rsid w:val="008465B1"/>
    <w:rsid w:val="00846734"/>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262D"/>
    <w:rsid w:val="008A3D05"/>
    <w:rsid w:val="008A420C"/>
    <w:rsid w:val="008A4413"/>
    <w:rsid w:val="008A4ABA"/>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3F45"/>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0E88"/>
    <w:rsid w:val="00921D67"/>
    <w:rsid w:val="00921F89"/>
    <w:rsid w:val="00923C61"/>
    <w:rsid w:val="0092413B"/>
    <w:rsid w:val="00924B74"/>
    <w:rsid w:val="009257F5"/>
    <w:rsid w:val="00925C6C"/>
    <w:rsid w:val="00927515"/>
    <w:rsid w:val="00930E47"/>
    <w:rsid w:val="00932AD1"/>
    <w:rsid w:val="00933A6F"/>
    <w:rsid w:val="009352F9"/>
    <w:rsid w:val="00937F0B"/>
    <w:rsid w:val="0094178B"/>
    <w:rsid w:val="0094185A"/>
    <w:rsid w:val="00943181"/>
    <w:rsid w:val="00944708"/>
    <w:rsid w:val="00944ACD"/>
    <w:rsid w:val="00945155"/>
    <w:rsid w:val="009464F6"/>
    <w:rsid w:val="009475FA"/>
    <w:rsid w:val="00947886"/>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2A8"/>
    <w:rsid w:val="00982635"/>
    <w:rsid w:val="00982D4B"/>
    <w:rsid w:val="00982DA8"/>
    <w:rsid w:val="00982F3B"/>
    <w:rsid w:val="00982F3E"/>
    <w:rsid w:val="00982FE0"/>
    <w:rsid w:val="00983B77"/>
    <w:rsid w:val="0098436F"/>
    <w:rsid w:val="00985211"/>
    <w:rsid w:val="00985839"/>
    <w:rsid w:val="009858DD"/>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07F9"/>
    <w:rsid w:val="009A3C78"/>
    <w:rsid w:val="009A5301"/>
    <w:rsid w:val="009A7009"/>
    <w:rsid w:val="009B05E3"/>
    <w:rsid w:val="009B1FDA"/>
    <w:rsid w:val="009B23D9"/>
    <w:rsid w:val="009B4E1B"/>
    <w:rsid w:val="009B5F7D"/>
    <w:rsid w:val="009B6008"/>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1BE4"/>
    <w:rsid w:val="009E3030"/>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3DA6"/>
    <w:rsid w:val="00A14B28"/>
    <w:rsid w:val="00A14B4C"/>
    <w:rsid w:val="00A17436"/>
    <w:rsid w:val="00A202CD"/>
    <w:rsid w:val="00A20CC6"/>
    <w:rsid w:val="00A2117A"/>
    <w:rsid w:val="00A2176A"/>
    <w:rsid w:val="00A2449E"/>
    <w:rsid w:val="00A24818"/>
    <w:rsid w:val="00A24B73"/>
    <w:rsid w:val="00A2544B"/>
    <w:rsid w:val="00A25FAC"/>
    <w:rsid w:val="00A2644A"/>
    <w:rsid w:val="00A2695F"/>
    <w:rsid w:val="00A31955"/>
    <w:rsid w:val="00A32B0E"/>
    <w:rsid w:val="00A32F25"/>
    <w:rsid w:val="00A334E4"/>
    <w:rsid w:val="00A33AD5"/>
    <w:rsid w:val="00A3414B"/>
    <w:rsid w:val="00A34472"/>
    <w:rsid w:val="00A35592"/>
    <w:rsid w:val="00A37089"/>
    <w:rsid w:val="00A40278"/>
    <w:rsid w:val="00A40AC5"/>
    <w:rsid w:val="00A42B4F"/>
    <w:rsid w:val="00A44039"/>
    <w:rsid w:val="00A44052"/>
    <w:rsid w:val="00A45F91"/>
    <w:rsid w:val="00A462B1"/>
    <w:rsid w:val="00A47A3D"/>
    <w:rsid w:val="00A53338"/>
    <w:rsid w:val="00A55900"/>
    <w:rsid w:val="00A56E76"/>
    <w:rsid w:val="00A5727E"/>
    <w:rsid w:val="00A6079C"/>
    <w:rsid w:val="00A60B1C"/>
    <w:rsid w:val="00A62BB5"/>
    <w:rsid w:val="00A63831"/>
    <w:rsid w:val="00A6416B"/>
    <w:rsid w:val="00A64719"/>
    <w:rsid w:val="00A64839"/>
    <w:rsid w:val="00A663BC"/>
    <w:rsid w:val="00A713E3"/>
    <w:rsid w:val="00A73057"/>
    <w:rsid w:val="00A73E5E"/>
    <w:rsid w:val="00A74BF0"/>
    <w:rsid w:val="00A758E3"/>
    <w:rsid w:val="00A75BB4"/>
    <w:rsid w:val="00A777FD"/>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2A4E"/>
    <w:rsid w:val="00AA35F8"/>
    <w:rsid w:val="00AA3CA5"/>
    <w:rsid w:val="00AA439A"/>
    <w:rsid w:val="00AB06ED"/>
    <w:rsid w:val="00AB1095"/>
    <w:rsid w:val="00AB10B2"/>
    <w:rsid w:val="00AB3840"/>
    <w:rsid w:val="00AB3C28"/>
    <w:rsid w:val="00AB501C"/>
    <w:rsid w:val="00AB7D2A"/>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5FD"/>
    <w:rsid w:val="00AE6CD7"/>
    <w:rsid w:val="00AE72D3"/>
    <w:rsid w:val="00AE769B"/>
    <w:rsid w:val="00AF0557"/>
    <w:rsid w:val="00AF3BBD"/>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171F8"/>
    <w:rsid w:val="00B20B49"/>
    <w:rsid w:val="00B219D6"/>
    <w:rsid w:val="00B22003"/>
    <w:rsid w:val="00B2219E"/>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36B5C"/>
    <w:rsid w:val="00B41449"/>
    <w:rsid w:val="00B415D1"/>
    <w:rsid w:val="00B41EBD"/>
    <w:rsid w:val="00B4249F"/>
    <w:rsid w:val="00B426F5"/>
    <w:rsid w:val="00B46406"/>
    <w:rsid w:val="00B4753B"/>
    <w:rsid w:val="00B4779E"/>
    <w:rsid w:val="00B47B1C"/>
    <w:rsid w:val="00B47D84"/>
    <w:rsid w:val="00B51500"/>
    <w:rsid w:val="00B518A5"/>
    <w:rsid w:val="00B51E62"/>
    <w:rsid w:val="00B522F4"/>
    <w:rsid w:val="00B52A10"/>
    <w:rsid w:val="00B52A36"/>
    <w:rsid w:val="00B52B6B"/>
    <w:rsid w:val="00B53A32"/>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3583"/>
    <w:rsid w:val="00B87468"/>
    <w:rsid w:val="00B874C7"/>
    <w:rsid w:val="00B910B3"/>
    <w:rsid w:val="00B91284"/>
    <w:rsid w:val="00B9210C"/>
    <w:rsid w:val="00B93CFB"/>
    <w:rsid w:val="00B93E39"/>
    <w:rsid w:val="00B94BAD"/>
    <w:rsid w:val="00B94E0E"/>
    <w:rsid w:val="00B955EF"/>
    <w:rsid w:val="00B96663"/>
    <w:rsid w:val="00BA14A1"/>
    <w:rsid w:val="00BA63F5"/>
    <w:rsid w:val="00BA7021"/>
    <w:rsid w:val="00BB0C71"/>
    <w:rsid w:val="00BB1ACC"/>
    <w:rsid w:val="00BB246F"/>
    <w:rsid w:val="00BB2C91"/>
    <w:rsid w:val="00BB501D"/>
    <w:rsid w:val="00BB5232"/>
    <w:rsid w:val="00BB6513"/>
    <w:rsid w:val="00BB6D25"/>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D6C62"/>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69B"/>
    <w:rsid w:val="00C0591E"/>
    <w:rsid w:val="00C05AC4"/>
    <w:rsid w:val="00C06B4B"/>
    <w:rsid w:val="00C07DD5"/>
    <w:rsid w:val="00C1133E"/>
    <w:rsid w:val="00C11387"/>
    <w:rsid w:val="00C115D8"/>
    <w:rsid w:val="00C11760"/>
    <w:rsid w:val="00C118F7"/>
    <w:rsid w:val="00C144DC"/>
    <w:rsid w:val="00C148B6"/>
    <w:rsid w:val="00C15B88"/>
    <w:rsid w:val="00C15BED"/>
    <w:rsid w:val="00C16A72"/>
    <w:rsid w:val="00C200D3"/>
    <w:rsid w:val="00C230D3"/>
    <w:rsid w:val="00C23571"/>
    <w:rsid w:val="00C240B3"/>
    <w:rsid w:val="00C2593F"/>
    <w:rsid w:val="00C26F6C"/>
    <w:rsid w:val="00C27458"/>
    <w:rsid w:val="00C2780E"/>
    <w:rsid w:val="00C27BB4"/>
    <w:rsid w:val="00C27D0C"/>
    <w:rsid w:val="00C300FF"/>
    <w:rsid w:val="00C306AE"/>
    <w:rsid w:val="00C30779"/>
    <w:rsid w:val="00C30A4B"/>
    <w:rsid w:val="00C3168C"/>
    <w:rsid w:val="00C34B14"/>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0B74"/>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373C"/>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2FB3"/>
    <w:rsid w:val="00CE30A8"/>
    <w:rsid w:val="00CE4043"/>
    <w:rsid w:val="00CE4222"/>
    <w:rsid w:val="00CE455A"/>
    <w:rsid w:val="00CE485B"/>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BAB"/>
    <w:rsid w:val="00D13C77"/>
    <w:rsid w:val="00D141C1"/>
    <w:rsid w:val="00D14891"/>
    <w:rsid w:val="00D179AE"/>
    <w:rsid w:val="00D20A02"/>
    <w:rsid w:val="00D21D79"/>
    <w:rsid w:val="00D2216C"/>
    <w:rsid w:val="00D22599"/>
    <w:rsid w:val="00D24555"/>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0CC"/>
    <w:rsid w:val="00D535CA"/>
    <w:rsid w:val="00D54485"/>
    <w:rsid w:val="00D558F0"/>
    <w:rsid w:val="00D55972"/>
    <w:rsid w:val="00D60BE0"/>
    <w:rsid w:val="00D6101C"/>
    <w:rsid w:val="00D62323"/>
    <w:rsid w:val="00D62DB3"/>
    <w:rsid w:val="00D62E3F"/>
    <w:rsid w:val="00D663DF"/>
    <w:rsid w:val="00D66C3E"/>
    <w:rsid w:val="00D71F7F"/>
    <w:rsid w:val="00D752D7"/>
    <w:rsid w:val="00D75FD3"/>
    <w:rsid w:val="00D813C8"/>
    <w:rsid w:val="00D82236"/>
    <w:rsid w:val="00D838EF"/>
    <w:rsid w:val="00D840D2"/>
    <w:rsid w:val="00D85CF7"/>
    <w:rsid w:val="00D861CE"/>
    <w:rsid w:val="00D9051A"/>
    <w:rsid w:val="00D916A0"/>
    <w:rsid w:val="00D93D96"/>
    <w:rsid w:val="00D95AC5"/>
    <w:rsid w:val="00D95D58"/>
    <w:rsid w:val="00D962A8"/>
    <w:rsid w:val="00D96978"/>
    <w:rsid w:val="00D973DD"/>
    <w:rsid w:val="00D973EB"/>
    <w:rsid w:val="00DA0A0C"/>
    <w:rsid w:val="00DA0EE7"/>
    <w:rsid w:val="00DA18A4"/>
    <w:rsid w:val="00DA1E26"/>
    <w:rsid w:val="00DA2091"/>
    <w:rsid w:val="00DA4928"/>
    <w:rsid w:val="00DA6C03"/>
    <w:rsid w:val="00DB117A"/>
    <w:rsid w:val="00DB241E"/>
    <w:rsid w:val="00DB276A"/>
    <w:rsid w:val="00DB28E2"/>
    <w:rsid w:val="00DB3659"/>
    <w:rsid w:val="00DB53D0"/>
    <w:rsid w:val="00DB5D68"/>
    <w:rsid w:val="00DB5EDA"/>
    <w:rsid w:val="00DB6488"/>
    <w:rsid w:val="00DB70C2"/>
    <w:rsid w:val="00DB7861"/>
    <w:rsid w:val="00DC134C"/>
    <w:rsid w:val="00DC1C02"/>
    <w:rsid w:val="00DC2B0B"/>
    <w:rsid w:val="00DC38FE"/>
    <w:rsid w:val="00DC3EF9"/>
    <w:rsid w:val="00DC6138"/>
    <w:rsid w:val="00DC64A6"/>
    <w:rsid w:val="00DD093C"/>
    <w:rsid w:val="00DD1025"/>
    <w:rsid w:val="00DD147A"/>
    <w:rsid w:val="00DD258B"/>
    <w:rsid w:val="00DD2DE7"/>
    <w:rsid w:val="00DD3F2B"/>
    <w:rsid w:val="00DD49D4"/>
    <w:rsid w:val="00DD6144"/>
    <w:rsid w:val="00DE0494"/>
    <w:rsid w:val="00DE2DC4"/>
    <w:rsid w:val="00DE3331"/>
    <w:rsid w:val="00DE3F31"/>
    <w:rsid w:val="00DE41C0"/>
    <w:rsid w:val="00DE5902"/>
    <w:rsid w:val="00DE68A1"/>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17F94"/>
    <w:rsid w:val="00E202BB"/>
    <w:rsid w:val="00E217E3"/>
    <w:rsid w:val="00E21FFC"/>
    <w:rsid w:val="00E22FF3"/>
    <w:rsid w:val="00E23071"/>
    <w:rsid w:val="00E23DB3"/>
    <w:rsid w:val="00E24E18"/>
    <w:rsid w:val="00E261C1"/>
    <w:rsid w:val="00E26B5C"/>
    <w:rsid w:val="00E26D85"/>
    <w:rsid w:val="00E26EA0"/>
    <w:rsid w:val="00E27E67"/>
    <w:rsid w:val="00E3010A"/>
    <w:rsid w:val="00E301DC"/>
    <w:rsid w:val="00E30849"/>
    <w:rsid w:val="00E30D12"/>
    <w:rsid w:val="00E312E3"/>
    <w:rsid w:val="00E32259"/>
    <w:rsid w:val="00E32793"/>
    <w:rsid w:val="00E328C4"/>
    <w:rsid w:val="00E333F5"/>
    <w:rsid w:val="00E342C5"/>
    <w:rsid w:val="00E34D31"/>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558B4"/>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482"/>
    <w:rsid w:val="00E75502"/>
    <w:rsid w:val="00E761A2"/>
    <w:rsid w:val="00E77F79"/>
    <w:rsid w:val="00E80F1B"/>
    <w:rsid w:val="00E8108C"/>
    <w:rsid w:val="00E8130E"/>
    <w:rsid w:val="00E81911"/>
    <w:rsid w:val="00E8215D"/>
    <w:rsid w:val="00E8351F"/>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6D1C"/>
    <w:rsid w:val="00EE7128"/>
    <w:rsid w:val="00EE7C26"/>
    <w:rsid w:val="00EF0282"/>
    <w:rsid w:val="00EF0654"/>
    <w:rsid w:val="00EF0D70"/>
    <w:rsid w:val="00EF1CE7"/>
    <w:rsid w:val="00EF2D41"/>
    <w:rsid w:val="00EF3B13"/>
    <w:rsid w:val="00EF3F7C"/>
    <w:rsid w:val="00EF6FE5"/>
    <w:rsid w:val="00EF73AD"/>
    <w:rsid w:val="00EF7968"/>
    <w:rsid w:val="00EF7F28"/>
    <w:rsid w:val="00F0127F"/>
    <w:rsid w:val="00F10253"/>
    <w:rsid w:val="00F10A1C"/>
    <w:rsid w:val="00F118CB"/>
    <w:rsid w:val="00F13640"/>
    <w:rsid w:val="00F164DC"/>
    <w:rsid w:val="00F2109F"/>
    <w:rsid w:val="00F227B4"/>
    <w:rsid w:val="00F23460"/>
    <w:rsid w:val="00F23B5B"/>
    <w:rsid w:val="00F23D89"/>
    <w:rsid w:val="00F26F5C"/>
    <w:rsid w:val="00F30209"/>
    <w:rsid w:val="00F3029F"/>
    <w:rsid w:val="00F3156F"/>
    <w:rsid w:val="00F31C1E"/>
    <w:rsid w:val="00F31CA3"/>
    <w:rsid w:val="00F32AAB"/>
    <w:rsid w:val="00F3347C"/>
    <w:rsid w:val="00F350EA"/>
    <w:rsid w:val="00F358C0"/>
    <w:rsid w:val="00F36973"/>
    <w:rsid w:val="00F36FAE"/>
    <w:rsid w:val="00F41EDE"/>
    <w:rsid w:val="00F425BA"/>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64208"/>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386"/>
    <w:rsid w:val="00F86752"/>
    <w:rsid w:val="00F915BF"/>
    <w:rsid w:val="00F92D8F"/>
    <w:rsid w:val="00F93BD6"/>
    <w:rsid w:val="00F93DB9"/>
    <w:rsid w:val="00F941A9"/>
    <w:rsid w:val="00F945B8"/>
    <w:rsid w:val="00F94BE3"/>
    <w:rsid w:val="00F94CAF"/>
    <w:rsid w:val="00F94D2B"/>
    <w:rsid w:val="00F95852"/>
    <w:rsid w:val="00F96355"/>
    <w:rsid w:val="00F970FA"/>
    <w:rsid w:val="00FA0284"/>
    <w:rsid w:val="00FA14B4"/>
    <w:rsid w:val="00FA1C3B"/>
    <w:rsid w:val="00FA20F0"/>
    <w:rsid w:val="00FA2F58"/>
    <w:rsid w:val="00FA327C"/>
    <w:rsid w:val="00FA40BB"/>
    <w:rsid w:val="00FA412D"/>
    <w:rsid w:val="00FA45FB"/>
    <w:rsid w:val="00FA463C"/>
    <w:rsid w:val="00FA5BD9"/>
    <w:rsid w:val="00FA5F3C"/>
    <w:rsid w:val="00FA6F18"/>
    <w:rsid w:val="00FA7CAA"/>
    <w:rsid w:val="00FB0713"/>
    <w:rsid w:val="00FB0875"/>
    <w:rsid w:val="00FB0AC4"/>
    <w:rsid w:val="00FB1E07"/>
    <w:rsid w:val="00FB3191"/>
    <w:rsid w:val="00FB5F4E"/>
    <w:rsid w:val="00FB61A3"/>
    <w:rsid w:val="00FB73F2"/>
    <w:rsid w:val="00FB7C69"/>
    <w:rsid w:val="00FC085F"/>
    <w:rsid w:val="00FC4200"/>
    <w:rsid w:val="00FC4515"/>
    <w:rsid w:val="00FC54A7"/>
    <w:rsid w:val="00FC5E16"/>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75953"/>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 w:type="character" w:styleId="Kommentarhenvisning">
    <w:name w:val="annotation reference"/>
    <w:basedOn w:val="Standardskrifttypeiafsnit"/>
    <w:semiHidden/>
    <w:unhideWhenUsed/>
    <w:rsid w:val="00B46406"/>
    <w:rPr>
      <w:sz w:val="16"/>
      <w:szCs w:val="16"/>
    </w:rPr>
  </w:style>
  <w:style w:type="paragraph" w:styleId="Kommentartekst">
    <w:name w:val="annotation text"/>
    <w:basedOn w:val="Normal"/>
    <w:link w:val="KommentartekstTegn"/>
    <w:semiHidden/>
    <w:unhideWhenUsed/>
    <w:rsid w:val="00B46406"/>
    <w:rPr>
      <w:sz w:val="20"/>
      <w:szCs w:val="20"/>
    </w:rPr>
  </w:style>
  <w:style w:type="character" w:customStyle="1" w:styleId="KommentartekstTegn">
    <w:name w:val="Kommentartekst Tegn"/>
    <w:basedOn w:val="Standardskrifttypeiafsnit"/>
    <w:link w:val="Kommentartekst"/>
    <w:semiHidden/>
    <w:rsid w:val="00B46406"/>
    <w:rPr>
      <w:rFonts w:ascii="Franklin Gothic Book" w:hAnsi="Franklin Gothic Book"/>
    </w:rPr>
  </w:style>
  <w:style w:type="paragraph" w:styleId="Kommentaremne">
    <w:name w:val="annotation subject"/>
    <w:basedOn w:val="Kommentartekst"/>
    <w:next w:val="Kommentartekst"/>
    <w:link w:val="KommentaremneTegn"/>
    <w:semiHidden/>
    <w:unhideWhenUsed/>
    <w:rsid w:val="00B46406"/>
    <w:rPr>
      <w:b/>
      <w:bCs/>
    </w:rPr>
  </w:style>
  <w:style w:type="character" w:customStyle="1" w:styleId="KommentaremneTegn">
    <w:name w:val="Kommentaremne Tegn"/>
    <w:basedOn w:val="KommentartekstTegn"/>
    <w:link w:val="Kommentaremne"/>
    <w:semiHidden/>
    <w:rsid w:val="00B46406"/>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750781538">
      <w:bodyDiv w:val="1"/>
      <w:marLeft w:val="0"/>
      <w:marRight w:val="0"/>
      <w:marTop w:val="0"/>
      <w:marBottom w:val="0"/>
      <w:divBdr>
        <w:top w:val="none" w:sz="0" w:space="0" w:color="auto"/>
        <w:left w:val="none" w:sz="0" w:space="0" w:color="auto"/>
        <w:bottom w:val="none" w:sz="0" w:space="0" w:color="auto"/>
        <w:right w:val="none" w:sz="0" w:space="0" w:color="auto"/>
      </w:divBdr>
      <w:divsChild>
        <w:div w:id="1561212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59159117">
      <w:bodyDiv w:val="1"/>
      <w:marLeft w:val="0"/>
      <w:marRight w:val="0"/>
      <w:marTop w:val="0"/>
      <w:marBottom w:val="0"/>
      <w:divBdr>
        <w:top w:val="none" w:sz="0" w:space="0" w:color="auto"/>
        <w:left w:val="none" w:sz="0" w:space="0" w:color="auto"/>
        <w:bottom w:val="none" w:sz="0" w:space="0" w:color="auto"/>
        <w:right w:val="none" w:sz="0" w:space="0" w:color="auto"/>
      </w:divBdr>
      <w:divsChild>
        <w:div w:id="11626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ium.dk/voksen-og-efteruddannelse/kursusudbud/fjernundervisn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tradi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8101-9432-B34A-A749-812EF88B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45</Words>
  <Characters>332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115</cp:revision>
  <cp:lastPrinted>2018-09-25T09:23:00Z</cp:lastPrinted>
  <dcterms:created xsi:type="dcterms:W3CDTF">2020-03-30T13:09:00Z</dcterms:created>
  <dcterms:modified xsi:type="dcterms:W3CDTF">2020-04-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